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E94" w:rsidRDefault="00194E94" w:rsidP="00A703A9">
      <w:pPr>
        <w:jc w:val="center"/>
        <w:rPr>
          <w:b/>
          <w:u w:val="single"/>
        </w:rPr>
      </w:pPr>
    </w:p>
    <w:p w:rsidR="00311C2F" w:rsidRDefault="005A1F04" w:rsidP="00A703A9">
      <w:pPr>
        <w:jc w:val="center"/>
        <w:rPr>
          <w:b/>
          <w:u w:val="single"/>
        </w:rPr>
      </w:pPr>
      <w:r>
        <w:rPr>
          <w:b/>
          <w:noProof/>
          <w:u w:val="single"/>
        </w:rPr>
        <mc:AlternateContent>
          <mc:Choice Requires="wps">
            <w:drawing>
              <wp:anchor distT="0" distB="0" distL="114300" distR="114300" simplePos="0" relativeHeight="251670528" behindDoc="0" locked="0" layoutInCell="1" allowOverlap="1">
                <wp:simplePos x="0" y="0"/>
                <wp:positionH relativeFrom="column">
                  <wp:posOffset>5278120</wp:posOffset>
                </wp:positionH>
                <wp:positionV relativeFrom="paragraph">
                  <wp:posOffset>-699770</wp:posOffset>
                </wp:positionV>
                <wp:extent cx="1128395" cy="945515"/>
                <wp:effectExtent l="0" t="0" r="0" b="698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94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297" w:rsidRDefault="00226297">
                            <w:r w:rsidRPr="008E6178">
                              <w:rPr>
                                <w:noProof/>
                              </w:rPr>
                              <w:drawing>
                                <wp:inline distT="0" distB="0" distL="0" distR="0">
                                  <wp:extent cx="787629" cy="508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GGC logo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352" cy="51298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15.6pt;margin-top:-55.1pt;width:88.85pt;height:7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AegQIAABA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" stroked="f">
                <v:textbox>
                  <w:txbxContent>
                    <w:p w:rsidR="00226297" w:rsidRDefault="00226297">
                      <w:r w:rsidRPr="008E6178">
                        <w:rPr>
                          <w:noProof/>
                        </w:rPr>
                        <w:drawing>
                          <wp:inline distT="0" distB="0" distL="0" distR="0">
                            <wp:extent cx="787629" cy="508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GGC logo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352" cy="512981"/>
                                    </a:xfrm>
                                    <a:prstGeom prst="rect">
                                      <a:avLst/>
                                    </a:prstGeom>
                                  </pic:spPr>
                                </pic:pic>
                              </a:graphicData>
                            </a:graphic>
                          </wp:inline>
                        </w:drawing>
                      </w:r>
                    </w:p>
                  </w:txbxContent>
                </v:textbox>
              </v:shape>
            </w:pict>
          </mc:Fallback>
        </mc:AlternateContent>
      </w:r>
      <w:r w:rsidR="006D52DF" w:rsidRPr="00106510">
        <w:rPr>
          <w:b/>
          <w:u w:val="single"/>
        </w:rPr>
        <w:t>Alcohol and Drug Recovery Services</w:t>
      </w:r>
      <w:r w:rsidR="00311C2F">
        <w:rPr>
          <w:b/>
          <w:u w:val="single"/>
        </w:rPr>
        <w:t xml:space="preserve"> (ADRS)</w:t>
      </w:r>
      <w:r w:rsidR="006D52DF" w:rsidRPr="00106510">
        <w:rPr>
          <w:b/>
          <w:u w:val="single"/>
        </w:rPr>
        <w:t xml:space="preserve">   </w:t>
      </w:r>
    </w:p>
    <w:p w:rsidR="00951B46" w:rsidRPr="00106510" w:rsidRDefault="006D52DF" w:rsidP="00A703A9">
      <w:pPr>
        <w:jc w:val="center"/>
        <w:rPr>
          <w:b/>
          <w:u w:val="single"/>
        </w:rPr>
      </w:pPr>
      <w:r w:rsidRPr="00106510">
        <w:rPr>
          <w:b/>
          <w:u w:val="single"/>
        </w:rPr>
        <w:t>Pharmacy</w:t>
      </w:r>
      <w:r w:rsidR="00274C69">
        <w:rPr>
          <w:b/>
          <w:u w:val="single"/>
        </w:rPr>
        <w:t xml:space="preserve"> </w:t>
      </w:r>
      <w:r w:rsidR="00D84C89">
        <w:rPr>
          <w:b/>
          <w:u w:val="single"/>
        </w:rPr>
        <w:t>F</w:t>
      </w:r>
      <w:r w:rsidR="00311C2F">
        <w:rPr>
          <w:b/>
          <w:u w:val="single"/>
        </w:rPr>
        <w:t xml:space="preserve">requently </w:t>
      </w:r>
      <w:r w:rsidR="00D84C89">
        <w:rPr>
          <w:b/>
          <w:u w:val="single"/>
        </w:rPr>
        <w:t>A</w:t>
      </w:r>
      <w:r w:rsidR="00311C2F">
        <w:rPr>
          <w:b/>
          <w:u w:val="single"/>
        </w:rPr>
        <w:t xml:space="preserve">sked </w:t>
      </w:r>
      <w:r w:rsidR="00D84C89">
        <w:rPr>
          <w:b/>
          <w:u w:val="single"/>
        </w:rPr>
        <w:t>Q</w:t>
      </w:r>
      <w:r w:rsidR="00311C2F">
        <w:rPr>
          <w:b/>
          <w:u w:val="single"/>
        </w:rPr>
        <w:t>uestions (FAQs)</w:t>
      </w:r>
      <w:r w:rsidR="00274C69">
        <w:rPr>
          <w:b/>
          <w:u w:val="single"/>
        </w:rPr>
        <w:t xml:space="preserve"> Information</w:t>
      </w:r>
      <w:r w:rsidR="003933D4">
        <w:rPr>
          <w:b/>
          <w:u w:val="single"/>
        </w:rPr>
        <w:t xml:space="preserve"> </w:t>
      </w:r>
      <w:r w:rsidR="00D84C89">
        <w:rPr>
          <w:b/>
          <w:u w:val="single"/>
        </w:rPr>
        <w:t>Sept</w:t>
      </w:r>
      <w:r w:rsidR="003933D4">
        <w:rPr>
          <w:b/>
          <w:u w:val="single"/>
        </w:rPr>
        <w:t xml:space="preserve"> 2021</w:t>
      </w:r>
    </w:p>
    <w:tbl>
      <w:tblPr>
        <w:tblStyle w:val="TableGrid"/>
        <w:tblW w:w="10892" w:type="dxa"/>
        <w:tblInd w:w="-743" w:type="dxa"/>
        <w:tblLook w:val="04A0" w:firstRow="1" w:lastRow="0" w:firstColumn="1" w:lastColumn="0" w:noHBand="0" w:noVBand="1"/>
      </w:tblPr>
      <w:tblGrid>
        <w:gridCol w:w="8607"/>
        <w:gridCol w:w="2285"/>
      </w:tblGrid>
      <w:tr w:rsidR="009863DF" w:rsidTr="00A703A9">
        <w:tc>
          <w:tcPr>
            <w:tcW w:w="10892" w:type="dxa"/>
            <w:gridSpan w:val="2"/>
            <w:tcBorders>
              <w:top w:val="nil"/>
              <w:left w:val="nil"/>
              <w:bottom w:val="single" w:sz="4" w:space="0" w:color="auto"/>
              <w:right w:val="nil"/>
            </w:tcBorders>
          </w:tcPr>
          <w:p w:rsidR="009863DF" w:rsidRDefault="00D43E84">
            <w:pPr>
              <w:rPr>
                <w:b/>
              </w:rPr>
            </w:pPr>
            <w:r>
              <w:rPr>
                <w:b/>
              </w:rPr>
              <w:t>P</w:t>
            </w:r>
            <w:r w:rsidR="009863DF" w:rsidRPr="00106510">
              <w:rPr>
                <w:b/>
              </w:rPr>
              <w:t>lease find below informat</w:t>
            </w:r>
            <w:r w:rsidR="00E64934">
              <w:rPr>
                <w:b/>
              </w:rPr>
              <w:t xml:space="preserve">ion regarding </w:t>
            </w:r>
            <w:r w:rsidR="00274C69">
              <w:rPr>
                <w:b/>
              </w:rPr>
              <w:t xml:space="preserve">responses to </w:t>
            </w:r>
            <w:r w:rsidR="00311C2F">
              <w:rPr>
                <w:b/>
              </w:rPr>
              <w:t>FAQs</w:t>
            </w:r>
            <w:r w:rsidR="00274C69">
              <w:rPr>
                <w:b/>
              </w:rPr>
              <w:t xml:space="preserve"> frequently raised by </w:t>
            </w:r>
            <w:r w:rsidR="00311C2F">
              <w:rPr>
                <w:b/>
              </w:rPr>
              <w:t>C</w:t>
            </w:r>
            <w:r w:rsidR="00274C69">
              <w:rPr>
                <w:b/>
              </w:rPr>
              <w:t xml:space="preserve">ommunity </w:t>
            </w:r>
            <w:r w:rsidR="00311C2F">
              <w:rPr>
                <w:b/>
              </w:rPr>
              <w:t>P</w:t>
            </w:r>
            <w:r w:rsidR="00274C69">
              <w:rPr>
                <w:b/>
              </w:rPr>
              <w:t>harmacists and</w:t>
            </w:r>
            <w:r w:rsidR="00E64934">
              <w:rPr>
                <w:b/>
              </w:rPr>
              <w:t xml:space="preserve"> </w:t>
            </w:r>
            <w:r w:rsidR="009863DF" w:rsidRPr="00106510">
              <w:rPr>
                <w:b/>
              </w:rPr>
              <w:t xml:space="preserve">contact information </w:t>
            </w:r>
            <w:r w:rsidR="00E64934">
              <w:rPr>
                <w:b/>
              </w:rPr>
              <w:t>for</w:t>
            </w:r>
            <w:r w:rsidR="00274C69">
              <w:rPr>
                <w:b/>
              </w:rPr>
              <w:t xml:space="preserve"> </w:t>
            </w:r>
            <w:r w:rsidR="00046A97">
              <w:rPr>
                <w:b/>
              </w:rPr>
              <w:t xml:space="preserve">ADRS </w:t>
            </w:r>
            <w:r w:rsidR="00311C2F">
              <w:rPr>
                <w:b/>
              </w:rPr>
              <w:t>P</w:t>
            </w:r>
            <w:r w:rsidR="00274C69">
              <w:rPr>
                <w:b/>
              </w:rPr>
              <w:t>harmacy support and ADRS teams</w:t>
            </w:r>
            <w:r w:rsidR="00046A97">
              <w:rPr>
                <w:b/>
              </w:rPr>
              <w:t>.</w:t>
            </w:r>
          </w:p>
          <w:p w:rsidR="00052DF5" w:rsidRPr="00052DF5" w:rsidRDefault="00052DF5">
            <w:pPr>
              <w:rPr>
                <w:b/>
              </w:rPr>
            </w:pPr>
          </w:p>
        </w:tc>
      </w:tr>
      <w:tr w:rsidR="009863DF" w:rsidTr="00A703A9">
        <w:tc>
          <w:tcPr>
            <w:tcW w:w="10892" w:type="dxa"/>
            <w:gridSpan w:val="2"/>
            <w:tcBorders>
              <w:top w:val="single" w:sz="4" w:space="0" w:color="auto"/>
            </w:tcBorders>
          </w:tcPr>
          <w:p w:rsidR="00207331" w:rsidRDefault="00052DF5" w:rsidP="00615F80">
            <w:pPr>
              <w:rPr>
                <w:u w:val="single"/>
              </w:rPr>
            </w:pPr>
            <w:r w:rsidRPr="00207331">
              <w:rPr>
                <w:b/>
                <w:u w:val="single"/>
              </w:rPr>
              <w:t>Appropriate</w:t>
            </w:r>
            <w:r w:rsidR="00B86F07">
              <w:rPr>
                <w:b/>
                <w:u w:val="single"/>
              </w:rPr>
              <w:t xml:space="preserve"> </w:t>
            </w:r>
            <w:r w:rsidRPr="00207331">
              <w:rPr>
                <w:b/>
                <w:u w:val="single"/>
              </w:rPr>
              <w:t>/</w:t>
            </w:r>
            <w:r w:rsidR="00B86F07">
              <w:rPr>
                <w:b/>
                <w:u w:val="single"/>
              </w:rPr>
              <w:t xml:space="preserve"> </w:t>
            </w:r>
            <w:r w:rsidRPr="00207331">
              <w:rPr>
                <w:b/>
                <w:u w:val="single"/>
              </w:rPr>
              <w:t>start d</w:t>
            </w:r>
            <w:r w:rsidR="009863DF" w:rsidRPr="00207331">
              <w:rPr>
                <w:b/>
                <w:u w:val="single"/>
              </w:rPr>
              <w:t>ates on prescriptions</w:t>
            </w:r>
            <w:r w:rsidRPr="00207331">
              <w:rPr>
                <w:u w:val="single"/>
              </w:rPr>
              <w:t xml:space="preserve"> </w:t>
            </w:r>
          </w:p>
          <w:p w:rsidR="00A703A9" w:rsidRPr="00207331" w:rsidRDefault="00A703A9" w:rsidP="00615F80">
            <w:pPr>
              <w:rPr>
                <w:u w:val="single"/>
              </w:rPr>
            </w:pPr>
          </w:p>
          <w:p w:rsidR="00046A97" w:rsidRDefault="00BA55A6" w:rsidP="00207331">
            <w:r>
              <w:t xml:space="preserve">In general </w:t>
            </w:r>
            <w:r w:rsidR="003C6283">
              <w:t>ADRS teams supply 2x28 day prescriptions for patients</w:t>
            </w:r>
            <w:r w:rsidR="00311C2F">
              <w:t>,</w:t>
            </w:r>
            <w:r w:rsidR="003C6283">
              <w:t xml:space="preserve"> which are delivered directly to the pharmacy in advance of the start date to allow preparation. </w:t>
            </w:r>
            <w:r w:rsidR="009863DF" w:rsidRPr="00106510">
              <w:t xml:space="preserve">Prescriptions </w:t>
            </w:r>
            <w:r w:rsidR="003C6283">
              <w:t>will</w:t>
            </w:r>
            <w:r w:rsidR="009863DF" w:rsidRPr="00106510">
              <w:t xml:space="preserve"> have been printed</w:t>
            </w:r>
            <w:r w:rsidR="007A48C7">
              <w:t xml:space="preserve"> </w:t>
            </w:r>
            <w:r w:rsidR="009863DF" w:rsidRPr="00106510">
              <w:t>/</w:t>
            </w:r>
            <w:r w:rsidR="007A48C7">
              <w:t xml:space="preserve"> </w:t>
            </w:r>
            <w:r w:rsidR="009863DF" w:rsidRPr="00106510">
              <w:t xml:space="preserve">signed prior to the </w:t>
            </w:r>
            <w:r w:rsidR="006A35D1">
              <w:t xml:space="preserve">treatment </w:t>
            </w:r>
            <w:r w:rsidR="009863DF" w:rsidRPr="00106510">
              <w:t>start date (the appropriate date)</w:t>
            </w:r>
            <w:r w:rsidR="00D43E84">
              <w:t>.</w:t>
            </w:r>
            <w:r w:rsidR="009863DF" w:rsidRPr="00106510">
              <w:t xml:space="preserve">  In some cases the date of printing</w:t>
            </w:r>
            <w:r w:rsidR="007A48C7">
              <w:t xml:space="preserve"> </w:t>
            </w:r>
            <w:r w:rsidR="009863DF" w:rsidRPr="00106510">
              <w:t>/</w:t>
            </w:r>
            <w:r w:rsidR="007A48C7">
              <w:t xml:space="preserve"> </w:t>
            </w:r>
            <w:r w:rsidR="009863DF" w:rsidRPr="00106510">
              <w:t>signing may be more than 28 days before the start date.  These prescriptions are legal</w:t>
            </w:r>
            <w:r w:rsidR="00311C2F">
              <w:t>,</w:t>
            </w:r>
            <w:r w:rsidR="009863DF" w:rsidRPr="00106510">
              <w:t xml:space="preserve"> as prescription validity is </w:t>
            </w:r>
            <w:r w:rsidR="009863DF" w:rsidRPr="003C6283">
              <w:rPr>
                <w:b/>
              </w:rPr>
              <w:t xml:space="preserve">28 days from the appropriate </w:t>
            </w:r>
            <w:r w:rsidR="006A35D1" w:rsidRPr="003C6283">
              <w:rPr>
                <w:b/>
              </w:rPr>
              <w:t xml:space="preserve">start </w:t>
            </w:r>
            <w:r w:rsidR="009863DF" w:rsidRPr="003C6283">
              <w:rPr>
                <w:b/>
              </w:rPr>
              <w:t>date</w:t>
            </w:r>
            <w:r w:rsidR="009863DF" w:rsidRPr="00106510">
              <w:t xml:space="preserve">.  However, if you have any concerns regarding the clinical appropriateness of a patient’s medication, please contact the team who issued </w:t>
            </w:r>
            <w:r w:rsidR="00311C2F">
              <w:t>the prescription</w:t>
            </w:r>
            <w:r w:rsidR="009863DF" w:rsidRPr="00106510">
              <w:t xml:space="preserve"> to discuss.</w:t>
            </w:r>
          </w:p>
          <w:p w:rsidR="00207331" w:rsidRDefault="00207331" w:rsidP="00226297">
            <w:pPr>
              <w:rPr>
                <w:b/>
              </w:rPr>
            </w:pPr>
          </w:p>
        </w:tc>
      </w:tr>
      <w:tr w:rsidR="003C6283" w:rsidTr="00A703A9">
        <w:tc>
          <w:tcPr>
            <w:tcW w:w="10892" w:type="dxa"/>
            <w:gridSpan w:val="2"/>
            <w:tcBorders>
              <w:top w:val="single" w:sz="4" w:space="0" w:color="auto"/>
            </w:tcBorders>
          </w:tcPr>
          <w:p w:rsidR="00207331" w:rsidRDefault="00215B7A" w:rsidP="00615F80">
            <w:pPr>
              <w:rPr>
                <w:b/>
                <w:u w:val="single"/>
              </w:rPr>
            </w:pPr>
            <w:r w:rsidRPr="00207331">
              <w:rPr>
                <w:b/>
                <w:u w:val="single"/>
              </w:rPr>
              <w:t>Requests to amend i</w:t>
            </w:r>
            <w:r w:rsidR="003C6283" w:rsidRPr="00207331">
              <w:rPr>
                <w:b/>
                <w:u w:val="single"/>
              </w:rPr>
              <w:t>nstalment</w:t>
            </w:r>
            <w:r w:rsidRPr="00207331">
              <w:rPr>
                <w:b/>
                <w:u w:val="single"/>
              </w:rPr>
              <w:t>s</w:t>
            </w:r>
            <w:r w:rsidR="003C6283" w:rsidRPr="00207331">
              <w:rPr>
                <w:b/>
                <w:u w:val="single"/>
              </w:rPr>
              <w:t xml:space="preserve"> on </w:t>
            </w:r>
            <w:r w:rsidR="00046A97" w:rsidRPr="00207331">
              <w:rPr>
                <w:b/>
                <w:u w:val="single"/>
              </w:rPr>
              <w:t>O</w:t>
            </w:r>
            <w:r w:rsidR="00311C2F">
              <w:rPr>
                <w:b/>
                <w:u w:val="single"/>
              </w:rPr>
              <w:t xml:space="preserve">piate </w:t>
            </w:r>
            <w:r w:rsidR="00413B1B">
              <w:rPr>
                <w:b/>
                <w:u w:val="single"/>
              </w:rPr>
              <w:t>S</w:t>
            </w:r>
            <w:r w:rsidR="00311C2F">
              <w:rPr>
                <w:b/>
                <w:u w:val="single"/>
              </w:rPr>
              <w:t xml:space="preserve">ubstitution </w:t>
            </w:r>
            <w:r w:rsidR="00046A97" w:rsidRPr="00207331">
              <w:rPr>
                <w:b/>
                <w:u w:val="single"/>
              </w:rPr>
              <w:t>T</w:t>
            </w:r>
            <w:r w:rsidR="00311C2F">
              <w:rPr>
                <w:b/>
                <w:u w:val="single"/>
              </w:rPr>
              <w:t>herapy (OST)</w:t>
            </w:r>
            <w:r w:rsidR="003C6283" w:rsidRPr="00207331">
              <w:rPr>
                <w:b/>
                <w:u w:val="single"/>
              </w:rPr>
              <w:t xml:space="preserve"> prescriptions</w:t>
            </w:r>
          </w:p>
          <w:p w:rsidR="00A703A9" w:rsidRPr="00207331" w:rsidRDefault="00A703A9" w:rsidP="00615F80">
            <w:pPr>
              <w:rPr>
                <w:b/>
                <w:u w:val="single"/>
              </w:rPr>
            </w:pPr>
          </w:p>
          <w:p w:rsidR="003C6283" w:rsidRDefault="008058C1" w:rsidP="00046A97">
            <w:r w:rsidRPr="008058C1">
              <w:t>Instalment direc</w:t>
            </w:r>
            <w:r>
              <w:t>tions</w:t>
            </w:r>
            <w:r w:rsidR="00215B7A">
              <w:t xml:space="preserve"> on a </w:t>
            </w:r>
            <w:r w:rsidR="00226297">
              <w:t>controlled drug</w:t>
            </w:r>
            <w:r w:rsidR="00215B7A">
              <w:t xml:space="preserve"> </w:t>
            </w:r>
            <w:r w:rsidR="00311C2F">
              <w:t xml:space="preserve">(CD) </w:t>
            </w:r>
            <w:r w:rsidR="00215B7A">
              <w:t>prescription are a legal requirement and</w:t>
            </w:r>
            <w:r>
              <w:t xml:space="preserve"> must be adhered to</w:t>
            </w:r>
            <w:r w:rsidR="00215B7A">
              <w:t>.</w:t>
            </w:r>
            <w:r w:rsidR="00046A97">
              <w:t xml:space="preserve"> Minor amendment regulations do not apply</w:t>
            </w:r>
            <w:r w:rsidR="00311C2F">
              <w:t>.</w:t>
            </w:r>
            <w:r w:rsidR="00046A97">
              <w:t xml:space="preserve"> </w:t>
            </w:r>
            <w:r w:rsidR="00311C2F">
              <w:t>T</w:t>
            </w:r>
            <w:r w:rsidR="001251A1">
              <w:t>herefore</w:t>
            </w:r>
            <w:r w:rsidR="00311C2F">
              <w:t xml:space="preserve"> instalment directions on a CD</w:t>
            </w:r>
            <w:r w:rsidR="00046A97">
              <w:t xml:space="preserve"> prescription</w:t>
            </w:r>
            <w:r>
              <w:t xml:space="preserve"> must not be altered by phone</w:t>
            </w:r>
            <w:r w:rsidR="00484F8E">
              <w:t xml:space="preserve"> </w:t>
            </w:r>
            <w:r>
              <w:t>/</w:t>
            </w:r>
            <w:r w:rsidR="00484F8E">
              <w:t xml:space="preserve"> </w:t>
            </w:r>
            <w:r>
              <w:t xml:space="preserve">email request from </w:t>
            </w:r>
            <w:r w:rsidR="00046A97">
              <w:t xml:space="preserve">a </w:t>
            </w:r>
            <w:r>
              <w:t>prescriber</w:t>
            </w:r>
            <w:r w:rsidR="00046A97">
              <w:t xml:space="preserve"> or </w:t>
            </w:r>
            <w:r>
              <w:t>care manager e</w:t>
            </w:r>
            <w:r w:rsidR="007A48C7">
              <w:t>.</w:t>
            </w:r>
            <w:r>
              <w:t>g. “Patient is going away at the weekend can you supply Sat</w:t>
            </w:r>
            <w:r w:rsidR="00484F8E">
              <w:t xml:space="preserve"> </w:t>
            </w:r>
            <w:r>
              <w:t>/</w:t>
            </w:r>
            <w:r w:rsidR="00484F8E">
              <w:t xml:space="preserve"> </w:t>
            </w:r>
            <w:r>
              <w:t>Sun doses on Friday”.</w:t>
            </w:r>
            <w:r w:rsidR="00220B0B">
              <w:t xml:space="preserve"> </w:t>
            </w:r>
            <w:r>
              <w:t xml:space="preserve"> </w:t>
            </w:r>
            <w:r w:rsidR="003C6283">
              <w:t>Any</w:t>
            </w:r>
            <w:r>
              <w:t xml:space="preserve"> such</w:t>
            </w:r>
            <w:r w:rsidR="003C6283">
              <w:t xml:space="preserve"> requests for </w:t>
            </w:r>
            <w:r w:rsidR="00105525">
              <w:t xml:space="preserve">changes to instalments </w:t>
            </w:r>
            <w:r>
              <w:t>must</w:t>
            </w:r>
            <w:r w:rsidR="00105525">
              <w:t xml:space="preserve"> be accompanied by a replacement prescription detailing </w:t>
            </w:r>
            <w:r>
              <w:t>the new instalment</w:t>
            </w:r>
            <w:r w:rsidR="00105525">
              <w:t>.</w:t>
            </w:r>
            <w:r>
              <w:t xml:space="preserve"> Any queries </w:t>
            </w:r>
            <w:r w:rsidR="00215B7A">
              <w:t>relating to this should be directed to</w:t>
            </w:r>
            <w:r>
              <w:t xml:space="preserve"> </w:t>
            </w:r>
            <w:r w:rsidR="00215B7A">
              <w:t>a member of the ADRS pharmacy team.</w:t>
            </w:r>
          </w:p>
          <w:p w:rsidR="00207331" w:rsidRPr="003C6283" w:rsidRDefault="00207331" w:rsidP="00046A97"/>
        </w:tc>
      </w:tr>
      <w:tr w:rsidR="00E30BF7" w:rsidTr="00A703A9">
        <w:tc>
          <w:tcPr>
            <w:tcW w:w="8607" w:type="dxa"/>
            <w:tcBorders>
              <w:top w:val="single" w:sz="4" w:space="0" w:color="auto"/>
            </w:tcBorders>
          </w:tcPr>
          <w:p w:rsidR="00E30BF7" w:rsidRDefault="00E30BF7" w:rsidP="00615F80">
            <w:pPr>
              <w:rPr>
                <w:b/>
                <w:u w:val="single"/>
              </w:rPr>
            </w:pPr>
            <w:r w:rsidRPr="00207331">
              <w:rPr>
                <w:b/>
                <w:u w:val="single"/>
              </w:rPr>
              <w:t>Requests to amend supervision on O</w:t>
            </w:r>
            <w:r w:rsidR="00413B1B">
              <w:rPr>
                <w:b/>
                <w:u w:val="single"/>
              </w:rPr>
              <w:t>S</w:t>
            </w:r>
            <w:r w:rsidRPr="00207331">
              <w:rPr>
                <w:b/>
                <w:u w:val="single"/>
              </w:rPr>
              <w:t>T prescriptions</w:t>
            </w:r>
          </w:p>
          <w:p w:rsidR="00A703A9" w:rsidRPr="00207331" w:rsidRDefault="00A703A9" w:rsidP="00615F80">
            <w:pPr>
              <w:rPr>
                <w:u w:val="single"/>
              </w:rPr>
            </w:pPr>
          </w:p>
          <w:p w:rsidR="00E30BF7" w:rsidRDefault="00E30BF7" w:rsidP="00046A97">
            <w:r>
              <w:t>The majority of ADRS prescriptions will direct that the O</w:t>
            </w:r>
            <w:r w:rsidR="00226297">
              <w:t>S</w:t>
            </w:r>
            <w:r>
              <w:t>T dose should be supervised on the day of collection. The supervision direction is a request from the prescriber rather than a legal direction. A patient representative can collect an OST instalment</w:t>
            </w:r>
            <w:r w:rsidR="00226297">
              <w:t xml:space="preserve"> if a patient is unable to do so</w:t>
            </w:r>
            <w:r>
              <w:t xml:space="preserve"> e.g. if self-isolating</w:t>
            </w:r>
            <w:r w:rsidR="00226297">
              <w:t xml:space="preserve"> or due to </w:t>
            </w:r>
            <w:r w:rsidR="00E7001E">
              <w:t>ill</w:t>
            </w:r>
            <w:r w:rsidR="00226297">
              <w:t>ness</w:t>
            </w:r>
            <w:r>
              <w:t xml:space="preserve">.  A new prescription is </w:t>
            </w:r>
            <w:r w:rsidRPr="00226297">
              <w:rPr>
                <w:b/>
              </w:rPr>
              <w:t>not required</w:t>
            </w:r>
            <w:r>
              <w:t xml:space="preserve"> and details of the representative does not have to be written on the prescription by the prescriber.  It is good practice </w:t>
            </w:r>
            <w:r w:rsidR="00413B1B">
              <w:t>to</w:t>
            </w:r>
            <w:r>
              <w:t xml:space="preserve"> discuss</w:t>
            </w:r>
            <w:r w:rsidR="00413B1B">
              <w:t xml:space="preserve"> requests</w:t>
            </w:r>
            <w:r>
              <w:t xml:space="preserve"> with prescribers</w:t>
            </w:r>
            <w:r w:rsidR="007A48C7">
              <w:t xml:space="preserve"> </w:t>
            </w:r>
            <w:r>
              <w:t>/</w:t>
            </w:r>
            <w:r w:rsidR="007A48C7">
              <w:t xml:space="preserve"> </w:t>
            </w:r>
            <w:r>
              <w:t xml:space="preserve">care managers </w:t>
            </w:r>
            <w:r w:rsidR="00413B1B">
              <w:t>and appropriate records should always be maintained.</w:t>
            </w:r>
          </w:p>
          <w:p w:rsidR="00E30BF7" w:rsidRDefault="00E30BF7" w:rsidP="00046A97"/>
        </w:tc>
        <w:tc>
          <w:tcPr>
            <w:tcW w:w="2285" w:type="dxa"/>
            <w:tcBorders>
              <w:top w:val="single" w:sz="4" w:space="0" w:color="auto"/>
            </w:tcBorders>
          </w:tcPr>
          <w:p w:rsidR="00E30BF7" w:rsidRDefault="00E30BF7" w:rsidP="00046A97"/>
          <w:p w:rsidR="00226297" w:rsidRDefault="00226297" w:rsidP="00E30BF7"/>
          <w:p w:rsidR="00226297" w:rsidRDefault="00477767" w:rsidP="00E30BF7">
            <w:r>
              <w:object w:dxaOrig="1175"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8.5pt" o:ole="">
                  <v:imagedata r:id="rId9" o:title=""/>
                </v:shape>
                <o:OLEObject Type="Embed" ProgID="AcroExch.Document.DC" ShapeID="_x0000_i1025" DrawAspect="Icon" ObjectID="_1693738124" r:id="rId10"/>
              </w:object>
            </w:r>
          </w:p>
          <w:p w:rsidR="00226297" w:rsidRDefault="00226297" w:rsidP="00E30BF7"/>
          <w:p w:rsidR="00E30BF7" w:rsidRPr="00215B7A" w:rsidRDefault="00E30BF7" w:rsidP="00E30BF7"/>
        </w:tc>
      </w:tr>
      <w:tr w:rsidR="009863DF" w:rsidTr="00A703A9">
        <w:tc>
          <w:tcPr>
            <w:tcW w:w="8607" w:type="dxa"/>
          </w:tcPr>
          <w:p w:rsidR="00207331" w:rsidRDefault="009863DF" w:rsidP="00615F80">
            <w:pPr>
              <w:rPr>
                <w:b/>
                <w:u w:val="single"/>
              </w:rPr>
            </w:pPr>
            <w:r w:rsidRPr="00207331">
              <w:rPr>
                <w:b/>
                <w:u w:val="single"/>
              </w:rPr>
              <w:t>Home office wording</w:t>
            </w:r>
            <w:r w:rsidRPr="00207331">
              <w:rPr>
                <w:u w:val="single"/>
              </w:rPr>
              <w:t xml:space="preserve"> </w:t>
            </w:r>
            <w:r w:rsidRPr="00207331">
              <w:rPr>
                <w:b/>
                <w:u w:val="single"/>
              </w:rPr>
              <w:t>for Control</w:t>
            </w:r>
            <w:r w:rsidR="00220B0B">
              <w:rPr>
                <w:b/>
                <w:u w:val="single"/>
              </w:rPr>
              <w:t>led</w:t>
            </w:r>
            <w:r w:rsidRPr="00207331">
              <w:rPr>
                <w:b/>
                <w:u w:val="single"/>
              </w:rPr>
              <w:t xml:space="preserve"> Drugs</w:t>
            </w:r>
          </w:p>
          <w:p w:rsidR="00A703A9" w:rsidRPr="00207331" w:rsidRDefault="00A703A9" w:rsidP="00615F80">
            <w:pPr>
              <w:rPr>
                <w:b/>
                <w:u w:val="single"/>
              </w:rPr>
            </w:pPr>
          </w:p>
          <w:p w:rsidR="005867E3" w:rsidRDefault="009863DF" w:rsidP="009863DF">
            <w:r w:rsidRPr="00106510">
              <w:t xml:space="preserve"> All ADRS prescriptions will contain the relevant Home Office wording </w:t>
            </w:r>
            <w:r w:rsidR="001251A1">
              <w:t>which</w:t>
            </w:r>
            <w:r w:rsidRPr="00106510">
              <w:t xml:space="preserve"> enable</w:t>
            </w:r>
            <w:r w:rsidR="001251A1">
              <w:t>s</w:t>
            </w:r>
            <w:r w:rsidRPr="00106510">
              <w:t xml:space="preserve"> take home doses to be supplied on an appropriate day</w:t>
            </w:r>
            <w:r w:rsidR="001B4403">
              <w:t>,</w:t>
            </w:r>
            <w:r w:rsidRPr="00106510">
              <w:t xml:space="preserve"> in advance of pharmacy closures. </w:t>
            </w:r>
          </w:p>
          <w:p w:rsidR="005867E3" w:rsidRPr="005867E3" w:rsidRDefault="005867E3" w:rsidP="005867E3">
            <w:pPr>
              <w:pStyle w:val="NormalWeb"/>
              <w:rPr>
                <w:rFonts w:asciiTheme="minorHAnsi" w:hAnsiTheme="minorHAnsi" w:cs="Arial"/>
                <w:sz w:val="22"/>
                <w:szCs w:val="22"/>
              </w:rPr>
            </w:pPr>
            <w:r w:rsidRPr="005867E3">
              <w:rPr>
                <w:rFonts w:asciiTheme="minorHAnsi" w:hAnsiTheme="minorHAnsi" w:cs="Arial"/>
                <w:sz w:val="22"/>
                <w:szCs w:val="22"/>
              </w:rPr>
              <w:t xml:space="preserve">Medication intended for use on the days that the pharmacy is closed, can be supplied in advance providing that a legally valid prescription is in place and contains the Home Office approved wording </w:t>
            </w:r>
            <w:r w:rsidRPr="005867E3">
              <w:rPr>
                <w:rFonts w:asciiTheme="minorHAnsi" w:hAnsiTheme="minorHAnsi" w:cs="Arial"/>
                <w:i/>
                <w:sz w:val="22"/>
                <w:szCs w:val="22"/>
              </w:rPr>
              <w:t>“</w:t>
            </w:r>
            <w:r w:rsidRPr="005867E3">
              <w:rPr>
                <w:rFonts w:asciiTheme="minorHAnsi" w:hAnsiTheme="minorHAnsi" w:cs="Arial"/>
                <w:b/>
                <w:i/>
                <w:sz w:val="22"/>
                <w:szCs w:val="22"/>
              </w:rPr>
              <w:t>Please dispense instalments due on pharmacy closed days on a prior suitable day”</w:t>
            </w:r>
            <w:r w:rsidR="009E6462" w:rsidRPr="009E6462">
              <w:rPr>
                <w:rFonts w:asciiTheme="minorHAnsi" w:hAnsiTheme="minorHAnsi" w:cs="Arial"/>
                <w:i/>
                <w:sz w:val="22"/>
                <w:szCs w:val="22"/>
              </w:rPr>
              <w:t>,</w:t>
            </w:r>
            <w:r w:rsidRPr="005867E3">
              <w:rPr>
                <w:rFonts w:asciiTheme="minorHAnsi" w:hAnsiTheme="minorHAnsi" w:cs="Arial"/>
                <w:b/>
                <w:i/>
                <w:sz w:val="22"/>
                <w:szCs w:val="22"/>
              </w:rPr>
              <w:t xml:space="preserve"> </w:t>
            </w:r>
            <w:r w:rsidRPr="005867E3">
              <w:rPr>
                <w:rFonts w:asciiTheme="minorHAnsi" w:hAnsiTheme="minorHAnsi" w:cs="Arial"/>
                <w:sz w:val="22"/>
                <w:szCs w:val="22"/>
              </w:rPr>
              <w:t xml:space="preserve">or similar.                        </w:t>
            </w:r>
          </w:p>
          <w:p w:rsidR="009863DF" w:rsidRDefault="005867E3" w:rsidP="009863DF">
            <w:r w:rsidRPr="005867E3">
              <w:rPr>
                <w:rFonts w:cs="Arial"/>
              </w:rPr>
              <w:t>Medication may be supplied in advance of the prescription start date providing that the prescription has been signed and dated by the prescriber. No supply should be made before the date on which the prescription was signed</w:t>
            </w:r>
            <w:r>
              <w:rPr>
                <w:rFonts w:cs="Arial"/>
              </w:rPr>
              <w:t xml:space="preserve">. </w:t>
            </w:r>
            <w:r w:rsidR="009863DF" w:rsidRPr="00106510">
              <w:t xml:space="preserve"> Please refer to the CD governance team briefing </w:t>
            </w:r>
            <w:r>
              <w:t>attached for further guidance.</w:t>
            </w:r>
            <w:r w:rsidR="009863DF" w:rsidRPr="00106510">
              <w:t xml:space="preserve"> </w:t>
            </w:r>
          </w:p>
          <w:p w:rsidR="001251A1" w:rsidRDefault="001251A1" w:rsidP="009863DF"/>
          <w:p w:rsidR="003E05B8" w:rsidRDefault="003E05B8" w:rsidP="009863DF"/>
          <w:p w:rsidR="003E05B8" w:rsidRDefault="003E05B8" w:rsidP="001251A1">
            <w:pPr>
              <w:rPr>
                <w:b/>
              </w:rPr>
            </w:pPr>
          </w:p>
        </w:tc>
        <w:tc>
          <w:tcPr>
            <w:tcW w:w="2285" w:type="dxa"/>
          </w:tcPr>
          <w:p w:rsidR="003E05B8" w:rsidRDefault="003E05B8" w:rsidP="00C2342A">
            <w:pPr>
              <w:jc w:val="center"/>
              <w:rPr>
                <w:b/>
              </w:rPr>
            </w:pPr>
            <w:bookmarkStart w:id="0" w:name="_MON_1668254763"/>
            <w:bookmarkEnd w:id="0"/>
          </w:p>
          <w:p w:rsidR="003E05B8" w:rsidRDefault="003E05B8" w:rsidP="00C2342A">
            <w:pPr>
              <w:jc w:val="center"/>
              <w:rPr>
                <w:b/>
              </w:rPr>
            </w:pPr>
          </w:p>
          <w:p w:rsidR="003E05B8" w:rsidRDefault="003E05B8" w:rsidP="00C2342A">
            <w:pPr>
              <w:jc w:val="center"/>
              <w:rPr>
                <w:b/>
              </w:rPr>
            </w:pPr>
          </w:p>
          <w:p w:rsidR="003E05B8" w:rsidRDefault="003E05B8" w:rsidP="00C2342A">
            <w:pPr>
              <w:jc w:val="center"/>
              <w:rPr>
                <w:b/>
              </w:rPr>
            </w:pPr>
          </w:p>
          <w:p w:rsidR="003E05B8" w:rsidRDefault="003E05B8" w:rsidP="00C2342A">
            <w:pPr>
              <w:jc w:val="center"/>
              <w:rPr>
                <w:b/>
              </w:rPr>
            </w:pPr>
          </w:p>
          <w:p w:rsidR="003E05B8" w:rsidRDefault="003E05B8" w:rsidP="00C2342A">
            <w:pPr>
              <w:jc w:val="center"/>
              <w:rPr>
                <w:b/>
              </w:rPr>
            </w:pPr>
          </w:p>
          <w:p w:rsidR="003E05B8" w:rsidRDefault="003E05B8" w:rsidP="00C2342A">
            <w:pPr>
              <w:jc w:val="center"/>
              <w:rPr>
                <w:b/>
              </w:rPr>
            </w:pPr>
          </w:p>
          <w:p w:rsidR="003E05B8" w:rsidRDefault="003E05B8" w:rsidP="00C2342A">
            <w:pPr>
              <w:jc w:val="center"/>
              <w:rPr>
                <w:b/>
              </w:rPr>
            </w:pPr>
          </w:p>
          <w:p w:rsidR="003E05B8" w:rsidRDefault="003E05B8" w:rsidP="00C2342A">
            <w:pPr>
              <w:jc w:val="center"/>
              <w:rPr>
                <w:b/>
              </w:rPr>
            </w:pPr>
          </w:p>
          <w:bookmarkStart w:id="1" w:name="_MON_1689082125"/>
          <w:bookmarkStart w:id="2" w:name="_MON_1690266629"/>
          <w:bookmarkEnd w:id="1"/>
          <w:bookmarkEnd w:id="2"/>
          <w:bookmarkStart w:id="3" w:name="_MON_1668414716"/>
          <w:bookmarkEnd w:id="3"/>
          <w:p w:rsidR="009863DF" w:rsidRDefault="00D43E84" w:rsidP="00C2342A">
            <w:pPr>
              <w:jc w:val="center"/>
              <w:rPr>
                <w:b/>
              </w:rPr>
            </w:pPr>
            <w:r w:rsidRPr="007D5DFB">
              <w:rPr>
                <w:b/>
              </w:rPr>
              <w:object w:dxaOrig="1551" w:dyaOrig="1004">
                <v:shape id="_x0000_i1026" type="#_x0000_t75" style="width:77pt;height:50.5pt" o:ole="">
                  <v:imagedata r:id="rId11" o:title=""/>
                </v:shape>
                <o:OLEObject Type="Embed" ProgID="Word.Document.8" ShapeID="_x0000_i1026" DrawAspect="Icon" ObjectID="_1693738125" r:id="rId12">
                  <o:FieldCodes>\s</o:FieldCodes>
                </o:OLEObject>
              </w:object>
            </w:r>
          </w:p>
        </w:tc>
      </w:tr>
      <w:tr w:rsidR="009863DF" w:rsidTr="00A703A9">
        <w:tc>
          <w:tcPr>
            <w:tcW w:w="8607" w:type="dxa"/>
          </w:tcPr>
          <w:p w:rsidR="00207331" w:rsidRDefault="009863DF" w:rsidP="00615F80">
            <w:pPr>
              <w:rPr>
                <w:b/>
                <w:u w:val="single"/>
              </w:rPr>
            </w:pPr>
            <w:r w:rsidRPr="00207331">
              <w:rPr>
                <w:b/>
                <w:u w:val="single"/>
              </w:rPr>
              <w:t>Missed doses of O</w:t>
            </w:r>
            <w:r w:rsidR="003933D4">
              <w:rPr>
                <w:b/>
                <w:u w:val="single"/>
              </w:rPr>
              <w:t>S</w:t>
            </w:r>
            <w:r w:rsidRPr="00207331">
              <w:rPr>
                <w:b/>
                <w:u w:val="single"/>
              </w:rPr>
              <w:t>T</w:t>
            </w:r>
          </w:p>
          <w:p w:rsidR="00A703A9" w:rsidRPr="00207331" w:rsidRDefault="00A703A9" w:rsidP="00615F80">
            <w:pPr>
              <w:rPr>
                <w:u w:val="single"/>
              </w:rPr>
            </w:pPr>
          </w:p>
          <w:p w:rsidR="005E6F09" w:rsidRDefault="009863DF">
            <w:r w:rsidRPr="00106510">
              <w:t xml:space="preserve"> </w:t>
            </w:r>
            <w:r w:rsidR="00EA0E76" w:rsidRPr="00EA0E76">
              <w:t>All</w:t>
            </w:r>
            <w:r w:rsidR="00EA0E76">
              <w:rPr>
                <w:b/>
              </w:rPr>
              <w:t xml:space="preserve"> </w:t>
            </w:r>
            <w:r w:rsidR="00EA0E76" w:rsidRPr="00EA0E76">
              <w:t xml:space="preserve">pharmacies </w:t>
            </w:r>
            <w:r w:rsidR="001251A1">
              <w:t>must</w:t>
            </w:r>
            <w:r w:rsidR="00EA0E76" w:rsidRPr="00EA0E76">
              <w:t xml:space="preserve"> have</w:t>
            </w:r>
            <w:r w:rsidR="00EA0E76">
              <w:rPr>
                <w:b/>
              </w:rPr>
              <w:t xml:space="preserve"> </w:t>
            </w:r>
            <w:r w:rsidR="00EA0E76" w:rsidRPr="00EA0E76">
              <w:t>a robust sy</w:t>
            </w:r>
            <w:r w:rsidR="00EA0E76">
              <w:t>stem</w:t>
            </w:r>
            <w:r w:rsidR="00E7001E">
              <w:t xml:space="preserve"> and </w:t>
            </w:r>
            <w:r w:rsidR="00207331">
              <w:t>S</w:t>
            </w:r>
            <w:r w:rsidR="001B4403">
              <w:t xml:space="preserve">tandard </w:t>
            </w:r>
            <w:r w:rsidR="00207331">
              <w:t>O</w:t>
            </w:r>
            <w:r w:rsidR="001B4403">
              <w:t xml:space="preserve">perating </w:t>
            </w:r>
            <w:r w:rsidR="00207331">
              <w:t>P</w:t>
            </w:r>
            <w:r w:rsidR="001B4403">
              <w:t>rocedure (SOP)</w:t>
            </w:r>
            <w:r w:rsidR="00EA0E76">
              <w:t xml:space="preserve"> in place to identify when patients have missed O</w:t>
            </w:r>
            <w:r w:rsidR="003933D4">
              <w:t>S</w:t>
            </w:r>
            <w:r w:rsidR="00EA0E76">
              <w:t>T doses.</w:t>
            </w:r>
            <w:r w:rsidR="00EA0E76">
              <w:rPr>
                <w:b/>
              </w:rPr>
              <w:t xml:space="preserve"> </w:t>
            </w:r>
            <w:r w:rsidRPr="00EA0E76">
              <w:t xml:space="preserve">It is vital </w:t>
            </w:r>
            <w:r w:rsidR="00EA0E76">
              <w:t xml:space="preserve">that </w:t>
            </w:r>
            <w:r w:rsidR="00E7001E">
              <w:t xml:space="preserve">the patients’ </w:t>
            </w:r>
            <w:r w:rsidR="00EA0E76">
              <w:t>ADRS</w:t>
            </w:r>
            <w:r w:rsidR="00B86F07">
              <w:t xml:space="preserve"> </w:t>
            </w:r>
            <w:r w:rsidR="00EA0E76">
              <w:t>/</w:t>
            </w:r>
            <w:r w:rsidR="00B86F07">
              <w:t xml:space="preserve"> </w:t>
            </w:r>
            <w:r w:rsidR="00EA0E76">
              <w:t xml:space="preserve">GP </w:t>
            </w:r>
            <w:r w:rsidR="00E7001E">
              <w:t>is</w:t>
            </w:r>
            <w:r w:rsidR="00EA0E76">
              <w:t xml:space="preserve"> notified at the earliest opportunity following</w:t>
            </w:r>
            <w:r w:rsidRPr="00EA0E76">
              <w:t xml:space="preserve"> 3</w:t>
            </w:r>
            <w:r w:rsidR="00EA0E76">
              <w:t xml:space="preserve"> missed doses</w:t>
            </w:r>
            <w:r w:rsidRPr="00EA0E76">
              <w:t xml:space="preserve"> or sooner </w:t>
            </w:r>
            <w:r w:rsidR="00207331">
              <w:t xml:space="preserve">if pharmacists have </w:t>
            </w:r>
            <w:r w:rsidRPr="00EA0E76">
              <w:t xml:space="preserve">  concern</w:t>
            </w:r>
            <w:r w:rsidR="00B86F07">
              <w:t xml:space="preserve">s </w:t>
            </w:r>
            <w:r w:rsidRPr="00EA0E76">
              <w:t xml:space="preserve">about a patient. </w:t>
            </w:r>
            <w:r w:rsidR="00207331">
              <w:t>ADRS direct phone lines for professionals and email contacts can be utilised to facilitate</w:t>
            </w:r>
            <w:r w:rsidR="00E7001E">
              <w:t xml:space="preserve"> contact</w:t>
            </w:r>
            <w:r w:rsidR="00207331">
              <w:t>.</w:t>
            </w:r>
            <w:r w:rsidRPr="00EA0E76">
              <w:t xml:space="preserve">  </w:t>
            </w:r>
          </w:p>
          <w:p w:rsidR="00093CD6" w:rsidRDefault="005E6F09">
            <w:r>
              <w:t>From October</w:t>
            </w:r>
            <w:r w:rsidR="00B86F07">
              <w:t xml:space="preserve"> </w:t>
            </w:r>
            <w:r w:rsidR="00992139">
              <w:t>/</w:t>
            </w:r>
            <w:r w:rsidR="00B86F07">
              <w:t xml:space="preserve"> </w:t>
            </w:r>
            <w:r w:rsidR="00992139">
              <w:t>November</w:t>
            </w:r>
            <w:r>
              <w:t xml:space="preserve"> 2021 missed doses should be reported via the NEO ORT module</w:t>
            </w:r>
            <w:r w:rsidR="001B4403">
              <w:t>,</w:t>
            </w:r>
            <w:r>
              <w:t xml:space="preserve"> further guidance will be issued.</w:t>
            </w:r>
            <w:r w:rsidR="009863DF" w:rsidRPr="00EA0E76">
              <w:t xml:space="preserve"> </w:t>
            </w:r>
          </w:p>
          <w:p w:rsidR="00093CD6" w:rsidRDefault="00093CD6"/>
          <w:p w:rsidR="00586D94" w:rsidRPr="009863DF" w:rsidRDefault="00586D94" w:rsidP="00BD4437"/>
        </w:tc>
        <w:tc>
          <w:tcPr>
            <w:tcW w:w="2285" w:type="dxa"/>
          </w:tcPr>
          <w:p w:rsidR="003035F8" w:rsidRDefault="003035F8" w:rsidP="00EA117E">
            <w:pPr>
              <w:jc w:val="center"/>
              <w:rPr>
                <w:b/>
              </w:rPr>
            </w:pPr>
          </w:p>
          <w:p w:rsidR="003035F8" w:rsidRDefault="003035F8" w:rsidP="00EA117E">
            <w:pPr>
              <w:jc w:val="center"/>
              <w:rPr>
                <w:b/>
              </w:rPr>
            </w:pPr>
          </w:p>
          <w:p w:rsidR="00226297" w:rsidRDefault="00226297" w:rsidP="00EA117E">
            <w:pPr>
              <w:jc w:val="center"/>
              <w:rPr>
                <w:b/>
              </w:rPr>
            </w:pPr>
          </w:p>
          <w:p w:rsidR="00226297" w:rsidRDefault="00226297" w:rsidP="00EA117E">
            <w:pPr>
              <w:jc w:val="center"/>
              <w:rPr>
                <w:b/>
              </w:rPr>
            </w:pPr>
          </w:p>
          <w:p w:rsidR="009863DF" w:rsidRDefault="009975E9" w:rsidP="00EA117E">
            <w:pPr>
              <w:jc w:val="center"/>
              <w:rPr>
                <w:b/>
              </w:rPr>
            </w:pPr>
            <w:r w:rsidRPr="003B7CA5">
              <w:rPr>
                <w:b/>
              </w:rPr>
              <w:object w:dxaOrig="1551" w:dyaOrig="1004">
                <v:shape id="_x0000_i1027" type="#_x0000_t75" style="width:77pt;height:50.5pt" o:ole="">
                  <v:imagedata r:id="rId13" o:title=""/>
                </v:shape>
                <o:OLEObject Type="Embed" ProgID="AcroExch.Document.DC" ShapeID="_x0000_i1027" DrawAspect="Icon" ObjectID="_1693738126" r:id="rId14"/>
              </w:object>
            </w:r>
          </w:p>
          <w:p w:rsidR="00207331" w:rsidRDefault="00207331" w:rsidP="00EA117E">
            <w:pPr>
              <w:jc w:val="center"/>
              <w:rPr>
                <w:b/>
              </w:rPr>
            </w:pPr>
          </w:p>
          <w:p w:rsidR="00207331" w:rsidRDefault="00207331" w:rsidP="00EA117E">
            <w:pPr>
              <w:jc w:val="center"/>
              <w:rPr>
                <w:b/>
              </w:rPr>
            </w:pPr>
          </w:p>
          <w:p w:rsidR="00207331" w:rsidRDefault="00207331" w:rsidP="00EA117E">
            <w:pPr>
              <w:jc w:val="center"/>
              <w:rPr>
                <w:b/>
              </w:rPr>
            </w:pPr>
          </w:p>
          <w:p w:rsidR="00EA117E" w:rsidRDefault="00EA117E" w:rsidP="00EA117E">
            <w:pPr>
              <w:jc w:val="center"/>
              <w:rPr>
                <w:b/>
              </w:rPr>
            </w:pPr>
          </w:p>
        </w:tc>
      </w:tr>
      <w:tr w:rsidR="00BD4437" w:rsidRPr="00CD2111" w:rsidTr="00A703A9">
        <w:tc>
          <w:tcPr>
            <w:tcW w:w="8607" w:type="dxa"/>
          </w:tcPr>
          <w:p w:rsidR="00BD4437" w:rsidRDefault="00BD4437" w:rsidP="00615F80">
            <w:pPr>
              <w:rPr>
                <w:b/>
                <w:u w:val="single"/>
              </w:rPr>
            </w:pPr>
            <w:r>
              <w:rPr>
                <w:b/>
                <w:u w:val="single"/>
              </w:rPr>
              <w:t>Disulfiram</w:t>
            </w:r>
          </w:p>
          <w:p w:rsidR="00BD4437" w:rsidRDefault="00BD4437" w:rsidP="00615F80">
            <w:pPr>
              <w:rPr>
                <w:b/>
                <w:u w:val="single"/>
              </w:rPr>
            </w:pPr>
          </w:p>
          <w:p w:rsidR="00BD4437" w:rsidRPr="005E6F09" w:rsidRDefault="00BD4437" w:rsidP="00BD4437">
            <w:r w:rsidRPr="005E6F09">
              <w:t>Pharmacies who participate in the supervision of disulfiram are required to report any single missed dose of disulfiram within 24 hours via the NEO module.  The ADRS team should respond within 24 hours to provide guidance</w:t>
            </w:r>
            <w:r w:rsidR="001B4403">
              <w:t>,</w:t>
            </w:r>
            <w:r w:rsidRPr="005E6F09">
              <w:t xml:space="preserve"> however</w:t>
            </w:r>
            <w:r w:rsidR="001B4403">
              <w:t>,</w:t>
            </w:r>
            <w:r w:rsidRPr="005E6F09">
              <w:t xml:space="preserve"> if </w:t>
            </w:r>
            <w:r w:rsidR="005E6F09" w:rsidRPr="005E6F09">
              <w:t>a response i</w:t>
            </w:r>
            <w:r w:rsidR="001B4403">
              <w:t>s</w:t>
            </w:r>
            <w:r w:rsidR="005E6F09" w:rsidRPr="005E6F09">
              <w:t xml:space="preserve"> urgently required then the ADRS team should be contacted directly by phone</w:t>
            </w:r>
            <w:r w:rsidR="007A48C7">
              <w:t xml:space="preserve"> </w:t>
            </w:r>
            <w:r w:rsidR="005E6F09" w:rsidRPr="005E6F09">
              <w:t>/</w:t>
            </w:r>
            <w:r w:rsidR="007A48C7">
              <w:t xml:space="preserve"> </w:t>
            </w:r>
            <w:r w:rsidR="005E6F09" w:rsidRPr="005E6F09">
              <w:t>email in addition to logging the missed dose on NEO.</w:t>
            </w:r>
            <w:r w:rsidRPr="005E6F09">
              <w:t xml:space="preserve">  </w:t>
            </w:r>
          </w:p>
          <w:p w:rsidR="00BD4437" w:rsidRDefault="005E6F09" w:rsidP="00BD4437">
            <w:r w:rsidRPr="005E6F09">
              <w:t xml:space="preserve">During </w:t>
            </w:r>
            <w:r>
              <w:t xml:space="preserve">the pandemic </w:t>
            </w:r>
            <w:r w:rsidRPr="005E6F09">
              <w:t xml:space="preserve">the use of breathalysers was suspended, however, </w:t>
            </w:r>
            <w:r w:rsidR="00BD4437" w:rsidRPr="005E6F09">
              <w:t>if supervision is requested on a disulfiram prescription, this should continue to be undertaken without the use of the breathalyser</w:t>
            </w:r>
            <w:r w:rsidRPr="005E6F09">
              <w:t xml:space="preserve"> until further advice is issued</w:t>
            </w:r>
            <w:r w:rsidR="00BD4437" w:rsidRPr="005E6F09">
              <w:t>.</w:t>
            </w:r>
          </w:p>
          <w:p w:rsidR="001251A1" w:rsidRDefault="001251A1" w:rsidP="00BD4437"/>
          <w:p w:rsidR="001251A1" w:rsidRDefault="001251A1" w:rsidP="001251A1">
            <w:r w:rsidRPr="00106510">
              <w:t>Please note</w:t>
            </w:r>
            <w:r>
              <w:t>:</w:t>
            </w:r>
            <w:r w:rsidRPr="00106510">
              <w:t xml:space="preserve"> Disulfiram prescriptions do not require the home office wording (not a CD)</w:t>
            </w:r>
            <w:r>
              <w:t>;</w:t>
            </w:r>
            <w:r w:rsidRPr="00106510">
              <w:t xml:space="preserve"> the day of supply of a bank holiday dose is at the discretion of the pharmacist.  Either provide the patient with the bank holiday dose(s) on the previous day of supervision or on the last day of opening prior to closure</w:t>
            </w:r>
            <w:r>
              <w:t>.</w:t>
            </w:r>
          </w:p>
          <w:p w:rsidR="001251A1" w:rsidRPr="005E6F09" w:rsidRDefault="001251A1" w:rsidP="00BD4437"/>
          <w:p w:rsidR="00BD4437" w:rsidRDefault="00BD4437" w:rsidP="00615F80">
            <w:pPr>
              <w:rPr>
                <w:b/>
                <w:u w:val="single"/>
              </w:rPr>
            </w:pPr>
          </w:p>
        </w:tc>
        <w:tc>
          <w:tcPr>
            <w:tcW w:w="2285" w:type="dxa"/>
          </w:tcPr>
          <w:p w:rsidR="00BD4437" w:rsidRPr="00CD2111" w:rsidRDefault="00D84C89" w:rsidP="00EA117E">
            <w:pPr>
              <w:keepNext/>
              <w:keepLines/>
              <w:spacing w:before="200" w:line="276" w:lineRule="auto"/>
              <w:jc w:val="center"/>
              <w:outlineLvl w:val="2"/>
            </w:pPr>
            <w:r>
              <w:object w:dxaOrig="1551" w:dyaOrig="1004">
                <v:shape id="_x0000_i1028" type="#_x0000_t75" style="width:77pt;height:50.5pt" o:ole="">
                  <v:imagedata r:id="rId15" o:title=""/>
                </v:shape>
                <o:OLEObject Type="Embed" ProgID="Package" ShapeID="_x0000_i1028" DrawAspect="Icon" ObjectID="_1693738127" r:id="rId16"/>
              </w:object>
            </w:r>
          </w:p>
        </w:tc>
      </w:tr>
      <w:tr w:rsidR="005E6F09" w:rsidTr="00A703A9">
        <w:tc>
          <w:tcPr>
            <w:tcW w:w="8607" w:type="dxa"/>
          </w:tcPr>
          <w:p w:rsidR="005E6F09" w:rsidRDefault="005E6F09" w:rsidP="00615F80">
            <w:pPr>
              <w:rPr>
                <w:b/>
                <w:u w:val="single"/>
              </w:rPr>
            </w:pPr>
            <w:r>
              <w:rPr>
                <w:b/>
                <w:u w:val="single"/>
              </w:rPr>
              <w:t>Naloxone</w:t>
            </w:r>
          </w:p>
          <w:p w:rsidR="00CA7C9E" w:rsidRDefault="00CA7C9E" w:rsidP="00615F80">
            <w:pPr>
              <w:rPr>
                <w:b/>
                <w:u w:val="single"/>
              </w:rPr>
            </w:pPr>
          </w:p>
          <w:p w:rsidR="005E6F09" w:rsidRPr="005E6F09" w:rsidRDefault="005E6F09" w:rsidP="005E6F09">
            <w:pPr>
              <w:autoSpaceDE w:val="0"/>
              <w:autoSpaceDN w:val="0"/>
              <w:adjustRightInd w:val="0"/>
              <w:rPr>
                <w:rFonts w:cs="Calibri,Bold"/>
                <w:bCs/>
              </w:rPr>
            </w:pPr>
            <w:r w:rsidRPr="005E6F09">
              <w:rPr>
                <w:rFonts w:cs="Calibri,Bold"/>
                <w:bCs/>
              </w:rPr>
              <w:t>All community pharmacies within NHS GGC are</w:t>
            </w:r>
            <w:r w:rsidR="00CA7C9E">
              <w:rPr>
                <w:rFonts w:cs="Calibri,Bold"/>
                <w:bCs/>
              </w:rPr>
              <w:t xml:space="preserve"> requested to keep a </w:t>
            </w:r>
            <w:r w:rsidRPr="005E6F09">
              <w:rPr>
                <w:rFonts w:cs="Calibri,Bold"/>
                <w:bCs/>
              </w:rPr>
              <w:t>naloxone kit</w:t>
            </w:r>
            <w:r w:rsidR="00CA7C9E">
              <w:rPr>
                <w:rFonts w:cs="Calibri,Bold"/>
                <w:bCs/>
              </w:rPr>
              <w:t xml:space="preserve"> in stock</w:t>
            </w:r>
            <w:r w:rsidRPr="005E6F09">
              <w:rPr>
                <w:rFonts w:cs="Calibri,Bold"/>
                <w:bCs/>
              </w:rPr>
              <w:t xml:space="preserve"> for emergency use. </w:t>
            </w:r>
          </w:p>
          <w:p w:rsidR="005E6F09" w:rsidRPr="005E6F09" w:rsidRDefault="005E6F09" w:rsidP="005E6F09">
            <w:pPr>
              <w:autoSpaceDE w:val="0"/>
              <w:autoSpaceDN w:val="0"/>
              <w:adjustRightInd w:val="0"/>
              <w:rPr>
                <w:rFonts w:cs="Calibri"/>
              </w:rPr>
            </w:pPr>
            <w:r w:rsidRPr="005E6F09">
              <w:rPr>
                <w:rFonts w:cs="Calibri"/>
              </w:rPr>
              <w:t>Naloxone is a medicine which can temporarily reverse the effects of opioids in a suspected</w:t>
            </w:r>
          </w:p>
          <w:p w:rsidR="005E6F09" w:rsidRPr="005E6F09" w:rsidRDefault="00E64A61" w:rsidP="005E6F09">
            <w:pPr>
              <w:autoSpaceDE w:val="0"/>
              <w:autoSpaceDN w:val="0"/>
              <w:adjustRightInd w:val="0"/>
              <w:rPr>
                <w:rFonts w:cs="Calibri"/>
              </w:rPr>
            </w:pPr>
            <w:r w:rsidRPr="005E6F09">
              <w:rPr>
                <w:rFonts w:cs="Calibri"/>
              </w:rPr>
              <w:t>Opioid</w:t>
            </w:r>
            <w:r w:rsidR="005E6F09" w:rsidRPr="005E6F09">
              <w:rPr>
                <w:rFonts w:cs="Calibri"/>
              </w:rPr>
              <w:t xml:space="preserve"> overdose, buying time for an ambulance to arrive. It can legally be administered to</w:t>
            </w:r>
          </w:p>
          <w:p w:rsidR="005E6F09" w:rsidRDefault="005E6F09" w:rsidP="00CA7C9E">
            <w:pPr>
              <w:autoSpaceDE w:val="0"/>
              <w:autoSpaceDN w:val="0"/>
              <w:adjustRightInd w:val="0"/>
              <w:rPr>
                <w:rFonts w:cs="Calibri"/>
              </w:rPr>
            </w:pPr>
            <w:r w:rsidRPr="005E6F09">
              <w:rPr>
                <w:rFonts w:cs="Calibri"/>
              </w:rPr>
              <w:t>anyone by anyone</w:t>
            </w:r>
            <w:r w:rsidR="001B4403">
              <w:rPr>
                <w:rFonts w:cs="Calibri"/>
              </w:rPr>
              <w:t>,</w:t>
            </w:r>
            <w:r w:rsidRPr="005E6F09">
              <w:rPr>
                <w:rFonts w:cs="Calibri"/>
              </w:rPr>
              <w:t xml:space="preserve"> in order to save a life. Currently not all community</w:t>
            </w:r>
            <w:r w:rsidR="00CA7C9E">
              <w:rPr>
                <w:rFonts w:cs="Calibri"/>
              </w:rPr>
              <w:t xml:space="preserve"> </w:t>
            </w:r>
            <w:r w:rsidRPr="005E6F09">
              <w:rPr>
                <w:rFonts w:cs="Calibri"/>
              </w:rPr>
              <w:t>pharmacies have naloxone available for use in an emergency situation</w:t>
            </w:r>
            <w:r w:rsidR="00CA7C9E">
              <w:rPr>
                <w:rFonts w:cs="Calibri"/>
              </w:rPr>
              <w:t>.</w:t>
            </w:r>
          </w:p>
          <w:p w:rsidR="00CA7C9E" w:rsidRPr="00CA7C9E" w:rsidRDefault="00CA7C9E" w:rsidP="00CA7C9E">
            <w:pPr>
              <w:autoSpaceDE w:val="0"/>
              <w:autoSpaceDN w:val="0"/>
              <w:adjustRightInd w:val="0"/>
              <w:rPr>
                <w:rFonts w:ascii="Calibri" w:hAnsi="Calibri" w:cs="Calibri"/>
                <w:color w:val="1F497D"/>
              </w:rPr>
            </w:pPr>
            <w:r w:rsidRPr="00CA7C9E">
              <w:rPr>
                <w:rFonts w:ascii="Calibri" w:hAnsi="Calibri" w:cs="Calibri"/>
                <w:color w:val="000000"/>
              </w:rPr>
              <w:t xml:space="preserve">Each community pharmacy will be reimbursed £18 for the cost of a </w:t>
            </w:r>
            <w:proofErr w:type="spellStart"/>
            <w:r w:rsidRPr="00CA7C9E">
              <w:rPr>
                <w:rFonts w:ascii="Calibri" w:hAnsi="Calibri" w:cs="Calibri"/>
                <w:color w:val="000000"/>
              </w:rPr>
              <w:t>Prenoxad</w:t>
            </w:r>
            <w:proofErr w:type="spellEnd"/>
            <w:r w:rsidRPr="00CA7C9E">
              <w:rPr>
                <w:rFonts w:ascii="Calibri" w:hAnsi="Calibri" w:cs="Calibri"/>
                <w:color w:val="000000"/>
              </w:rPr>
              <w:t>® kit</w:t>
            </w:r>
            <w:r w:rsidRPr="00CA7C9E">
              <w:rPr>
                <w:rFonts w:ascii="Calibri" w:hAnsi="Calibri" w:cs="Calibri"/>
                <w:color w:val="1F497D"/>
              </w:rPr>
              <w:t>.</w:t>
            </w:r>
          </w:p>
          <w:p w:rsidR="002D3763" w:rsidRDefault="00CA7C9E" w:rsidP="00B95F8A">
            <w:pPr>
              <w:autoSpaceDE w:val="0"/>
              <w:autoSpaceDN w:val="0"/>
              <w:adjustRightInd w:val="0"/>
              <w:rPr>
                <w:b/>
                <w:u w:val="single"/>
              </w:rPr>
            </w:pPr>
            <w:r>
              <w:rPr>
                <w:rFonts w:ascii="Calibri" w:hAnsi="Calibri" w:cs="Calibri"/>
                <w:color w:val="000000"/>
              </w:rPr>
              <w:t xml:space="preserve">Please refer to the attached document for </w:t>
            </w:r>
            <w:r w:rsidR="00B95F8A">
              <w:rPr>
                <w:rFonts w:ascii="Calibri" w:hAnsi="Calibri" w:cs="Calibri"/>
                <w:color w:val="000000"/>
              </w:rPr>
              <w:t xml:space="preserve">participation </w:t>
            </w:r>
            <w:r>
              <w:rPr>
                <w:rFonts w:ascii="Calibri" w:hAnsi="Calibri" w:cs="Calibri"/>
                <w:color w:val="000000"/>
              </w:rPr>
              <w:t>details or</w:t>
            </w:r>
            <w:r w:rsidR="00B95F8A">
              <w:rPr>
                <w:rFonts w:ascii="Calibri" w:hAnsi="Calibri" w:cs="Calibri"/>
                <w:color w:val="000000"/>
              </w:rPr>
              <w:t xml:space="preserve"> contact </w:t>
            </w:r>
            <w:r w:rsidRPr="00CA7C9E">
              <w:rPr>
                <w:rFonts w:ascii="Calibri" w:hAnsi="Calibri" w:cs="Calibri"/>
                <w:color w:val="000000"/>
              </w:rPr>
              <w:t xml:space="preserve">a member of the </w:t>
            </w:r>
            <w:r>
              <w:rPr>
                <w:rFonts w:ascii="Calibri" w:hAnsi="Calibri" w:cs="Calibri"/>
                <w:color w:val="000000"/>
              </w:rPr>
              <w:t>ADRS</w:t>
            </w:r>
            <w:r w:rsidR="00B95F8A">
              <w:rPr>
                <w:rFonts w:ascii="Calibri" w:hAnsi="Calibri" w:cs="Calibri"/>
                <w:color w:val="000000"/>
              </w:rPr>
              <w:t xml:space="preserve"> p</w:t>
            </w:r>
            <w:r w:rsidRPr="00CA7C9E">
              <w:rPr>
                <w:rFonts w:ascii="Calibri" w:hAnsi="Calibri" w:cs="Calibri"/>
                <w:color w:val="000000"/>
              </w:rPr>
              <w:t>harmacy</w:t>
            </w:r>
            <w:r>
              <w:rPr>
                <w:rFonts w:ascii="Calibri" w:hAnsi="Calibri" w:cs="Calibri"/>
                <w:color w:val="000000"/>
              </w:rPr>
              <w:t xml:space="preserve"> </w:t>
            </w:r>
            <w:r w:rsidRPr="00CA7C9E">
              <w:rPr>
                <w:rFonts w:ascii="Calibri" w:hAnsi="Calibri" w:cs="Calibri"/>
                <w:color w:val="000000"/>
              </w:rPr>
              <w:t>team</w:t>
            </w:r>
            <w:r>
              <w:rPr>
                <w:rFonts w:ascii="Calibri" w:hAnsi="Calibri" w:cs="Calibri"/>
                <w:color w:val="000000"/>
              </w:rPr>
              <w:t>.</w:t>
            </w:r>
          </w:p>
          <w:p w:rsidR="002D3763" w:rsidRDefault="002D3763" w:rsidP="00B95F8A">
            <w:pPr>
              <w:autoSpaceDE w:val="0"/>
              <w:autoSpaceDN w:val="0"/>
              <w:adjustRightInd w:val="0"/>
              <w:rPr>
                <w:b/>
                <w:u w:val="single"/>
              </w:rPr>
            </w:pPr>
          </w:p>
        </w:tc>
        <w:tc>
          <w:tcPr>
            <w:tcW w:w="2285" w:type="dxa"/>
          </w:tcPr>
          <w:p w:rsidR="00CA7C9E" w:rsidRDefault="00CA7C9E" w:rsidP="00EA117E">
            <w:pPr>
              <w:jc w:val="center"/>
              <w:rPr>
                <w:b/>
              </w:rPr>
            </w:pPr>
          </w:p>
          <w:p w:rsidR="00CA7C9E" w:rsidRDefault="00CA7C9E" w:rsidP="00EA117E">
            <w:pPr>
              <w:jc w:val="center"/>
              <w:rPr>
                <w:b/>
              </w:rPr>
            </w:pPr>
          </w:p>
          <w:p w:rsidR="00CA7C9E" w:rsidRDefault="00CA7C9E" w:rsidP="00EA117E">
            <w:pPr>
              <w:jc w:val="center"/>
              <w:rPr>
                <w:b/>
              </w:rPr>
            </w:pPr>
          </w:p>
          <w:p w:rsidR="00CA7C9E" w:rsidRDefault="00CA7C9E" w:rsidP="00EA117E">
            <w:pPr>
              <w:jc w:val="center"/>
              <w:rPr>
                <w:b/>
              </w:rPr>
            </w:pPr>
          </w:p>
          <w:p w:rsidR="005E6F09" w:rsidRDefault="005E6F09" w:rsidP="00EA117E">
            <w:pPr>
              <w:jc w:val="center"/>
              <w:rPr>
                <w:b/>
              </w:rPr>
            </w:pPr>
          </w:p>
          <w:p w:rsidR="00737CDC" w:rsidRDefault="00737CDC" w:rsidP="00EA117E">
            <w:pPr>
              <w:jc w:val="center"/>
              <w:rPr>
                <w:b/>
              </w:rPr>
            </w:pPr>
          </w:p>
          <w:p w:rsidR="00737CDC" w:rsidRDefault="00737CDC" w:rsidP="00EA117E">
            <w:pPr>
              <w:jc w:val="center"/>
              <w:rPr>
                <w:b/>
              </w:rPr>
            </w:pPr>
            <w:r w:rsidRPr="008D096B">
              <w:rPr>
                <w:b/>
              </w:rPr>
              <w:object w:dxaOrig="1533" w:dyaOrig="990">
                <v:shape id="_x0000_i1029" type="#_x0000_t75" style="width:76.5pt;height:49.5pt" o:ole="">
                  <v:imagedata r:id="rId17" o:title=""/>
                </v:shape>
                <o:OLEObject Type="Embed" ProgID="AcroExch.Document.DC" ShapeID="_x0000_i1029" DrawAspect="Icon" ObjectID="_1693738128" r:id="rId18"/>
              </w:object>
            </w:r>
          </w:p>
        </w:tc>
      </w:tr>
      <w:tr w:rsidR="00A233F5" w:rsidTr="00A703A9">
        <w:tc>
          <w:tcPr>
            <w:tcW w:w="8607" w:type="dxa"/>
          </w:tcPr>
          <w:p w:rsidR="00A233F5" w:rsidRDefault="00A233F5" w:rsidP="00615F80">
            <w:pPr>
              <w:rPr>
                <w:b/>
                <w:u w:val="single"/>
              </w:rPr>
            </w:pPr>
            <w:r>
              <w:rPr>
                <w:b/>
                <w:u w:val="single"/>
              </w:rPr>
              <w:t>NEO Troubleshooting</w:t>
            </w:r>
          </w:p>
          <w:p w:rsidR="00A233F5" w:rsidRDefault="00A233F5" w:rsidP="00615F80">
            <w:pPr>
              <w:rPr>
                <w:b/>
                <w:u w:val="single"/>
              </w:rPr>
            </w:pPr>
          </w:p>
          <w:p w:rsidR="00A233F5" w:rsidRDefault="00B95F8A" w:rsidP="00A233F5">
            <w:r>
              <w:t>Pharmacy staff frequently request support to assist with</w:t>
            </w:r>
            <w:r w:rsidR="00A233F5">
              <w:t xml:space="preserve"> access</w:t>
            </w:r>
            <w:r>
              <w:t xml:space="preserve"> to </w:t>
            </w:r>
            <w:r w:rsidR="00A233F5">
              <w:t xml:space="preserve">passwords or to </w:t>
            </w:r>
            <w:r w:rsidR="00B86F07">
              <w:t xml:space="preserve">      </w:t>
            </w:r>
            <w:r w:rsidR="00A233F5">
              <w:t>register</w:t>
            </w:r>
            <w:r w:rsidR="00B86F07">
              <w:t xml:space="preserve"> </w:t>
            </w:r>
            <w:r w:rsidR="00A233F5">
              <w:t>/</w:t>
            </w:r>
            <w:r w:rsidR="00B86F07">
              <w:t xml:space="preserve"> </w:t>
            </w:r>
            <w:r w:rsidR="00A233F5">
              <w:t>remove members of staff. In the first instance they should refer to the housekeeping manual (attached) which will guide them through the process.</w:t>
            </w:r>
            <w:r w:rsidR="009975E9">
              <w:t xml:space="preserve"> The manual is also available by clicking the “Help” tab in N</w:t>
            </w:r>
            <w:r>
              <w:t>EO</w:t>
            </w:r>
            <w:r w:rsidR="009975E9">
              <w:t>.</w:t>
            </w:r>
          </w:p>
          <w:p w:rsidR="00B86F07" w:rsidRDefault="00B86F07" w:rsidP="00A233F5"/>
          <w:p w:rsidR="00A233F5" w:rsidRDefault="00A233F5" w:rsidP="00A233F5"/>
          <w:p w:rsidR="00A233F5" w:rsidRPr="00B95F8A" w:rsidRDefault="00A233F5" w:rsidP="00A233F5">
            <w:pPr>
              <w:rPr>
                <w:b/>
                <w:u w:val="single"/>
              </w:rPr>
            </w:pPr>
            <w:r w:rsidRPr="00B95F8A">
              <w:rPr>
                <w:b/>
                <w:u w:val="single"/>
              </w:rPr>
              <w:t>Submission dates for payment</w:t>
            </w:r>
          </w:p>
          <w:p w:rsidR="00B95F8A" w:rsidRPr="00B95F8A" w:rsidRDefault="00B95F8A" w:rsidP="00A233F5">
            <w:pPr>
              <w:rPr>
                <w:b/>
                <w:u w:val="single"/>
              </w:rPr>
            </w:pPr>
          </w:p>
          <w:p w:rsidR="005E6F09" w:rsidRDefault="00B47109" w:rsidP="001251A1">
            <w:pPr>
              <w:rPr>
                <w:b/>
                <w:u w:val="single"/>
              </w:rPr>
            </w:pPr>
            <w:r>
              <w:t>ORT</w:t>
            </w:r>
            <w:r w:rsidR="00BD4437">
              <w:t>, IEP</w:t>
            </w:r>
            <w:r w:rsidR="007A48C7">
              <w:t>,</w:t>
            </w:r>
            <w:r w:rsidR="00E64A61">
              <w:t xml:space="preserve"> </w:t>
            </w:r>
            <w:r w:rsidR="00BD4437">
              <w:t>Disulfiram</w:t>
            </w:r>
            <w:r>
              <w:t xml:space="preserve"> </w:t>
            </w:r>
            <w:r w:rsidR="007A48C7">
              <w:t xml:space="preserve">and Naloxone </w:t>
            </w:r>
            <w:r>
              <w:t xml:space="preserve">claims must be </w:t>
            </w:r>
            <w:r w:rsidRPr="00B95F8A">
              <w:rPr>
                <w:b/>
                <w:u w:val="single"/>
              </w:rPr>
              <w:t>submitted by the 10</w:t>
            </w:r>
            <w:r w:rsidRPr="00B95F8A">
              <w:rPr>
                <w:b/>
                <w:u w:val="single"/>
                <w:vertAlign w:val="superscript"/>
              </w:rPr>
              <w:t>th</w:t>
            </w:r>
            <w:r w:rsidRPr="00B95F8A">
              <w:rPr>
                <w:b/>
                <w:u w:val="single"/>
              </w:rPr>
              <w:t xml:space="preserve"> of each calendar month</w:t>
            </w:r>
          </w:p>
          <w:p w:rsidR="00B86F07" w:rsidRPr="00A233F5" w:rsidRDefault="00B86F07" w:rsidP="001251A1"/>
        </w:tc>
        <w:tc>
          <w:tcPr>
            <w:tcW w:w="2285" w:type="dxa"/>
          </w:tcPr>
          <w:p w:rsidR="00B95F8A" w:rsidRDefault="00B95F8A" w:rsidP="00EA117E">
            <w:pPr>
              <w:jc w:val="center"/>
              <w:rPr>
                <w:b/>
              </w:rPr>
            </w:pPr>
          </w:p>
          <w:p w:rsidR="00737CDC" w:rsidRDefault="00737CDC" w:rsidP="00EA117E">
            <w:pPr>
              <w:jc w:val="center"/>
              <w:rPr>
                <w:b/>
              </w:rPr>
            </w:pPr>
          </w:p>
          <w:p w:rsidR="00737CDC" w:rsidRPr="003B7CA5" w:rsidRDefault="00BA55A6" w:rsidP="00EA117E">
            <w:pPr>
              <w:jc w:val="center"/>
              <w:rPr>
                <w:b/>
              </w:rPr>
            </w:pPr>
            <w:r w:rsidRPr="008D096B">
              <w:rPr>
                <w:b/>
              </w:rPr>
              <w:object w:dxaOrig="1175" w:dyaOrig="760">
                <v:shape id="_x0000_i1030" type="#_x0000_t75" style="width:58.5pt;height:38.5pt" o:ole="">
                  <v:imagedata r:id="rId19" o:title=""/>
                </v:shape>
                <o:OLEObject Type="Embed" ProgID="AcroExch.Document.DC" ShapeID="_x0000_i1030" DrawAspect="Icon" ObjectID="_1693738129" r:id="rId20"/>
              </w:object>
            </w:r>
          </w:p>
        </w:tc>
      </w:tr>
      <w:tr w:rsidR="00A703A9" w:rsidTr="00A703A9">
        <w:tc>
          <w:tcPr>
            <w:tcW w:w="8607" w:type="dxa"/>
          </w:tcPr>
          <w:p w:rsidR="00A703A9" w:rsidRDefault="00A703A9" w:rsidP="00194E94">
            <w:pPr>
              <w:rPr>
                <w:b/>
                <w:u w:val="single"/>
              </w:rPr>
            </w:pPr>
            <w:r>
              <w:rPr>
                <w:b/>
                <w:u w:val="single"/>
              </w:rPr>
              <w:t>Community Pharmacy OST Self Audit</w:t>
            </w:r>
          </w:p>
          <w:p w:rsidR="00A703A9" w:rsidRDefault="00A703A9" w:rsidP="00194E94">
            <w:pPr>
              <w:rPr>
                <w:b/>
                <w:u w:val="single"/>
              </w:rPr>
            </w:pPr>
          </w:p>
          <w:p w:rsidR="00A703A9" w:rsidRDefault="00A703A9" w:rsidP="00194E94">
            <w:r w:rsidRPr="00413B1B">
              <w:t xml:space="preserve">The </w:t>
            </w:r>
            <w:r w:rsidR="00E64A61" w:rsidRPr="00413B1B">
              <w:t>self-audit</w:t>
            </w:r>
            <w:r>
              <w:t xml:space="preserve"> should be completed on an annual basis, following a dispensing incident/near miss or when significant changes have been made to the OST dispensing processes within the pharmacy.</w:t>
            </w:r>
          </w:p>
          <w:p w:rsidR="00A703A9" w:rsidRDefault="00A703A9" w:rsidP="00194E94">
            <w:pPr>
              <w:rPr>
                <w:b/>
                <w:u w:val="single"/>
              </w:rPr>
            </w:pPr>
            <w:r>
              <w:t xml:space="preserve">On completion the ADRS Pharmacy Team will be notified of responses and pharmacies can print and save their response for future reference. </w:t>
            </w:r>
          </w:p>
          <w:p w:rsidR="00A703A9" w:rsidRPr="005867E3" w:rsidRDefault="00A703A9" w:rsidP="00194E94">
            <w:pPr>
              <w:rPr>
                <w:b/>
                <w:u w:val="single"/>
              </w:rPr>
            </w:pPr>
          </w:p>
        </w:tc>
        <w:tc>
          <w:tcPr>
            <w:tcW w:w="2285" w:type="dxa"/>
          </w:tcPr>
          <w:p w:rsidR="00A703A9" w:rsidRDefault="00A703A9" w:rsidP="00194E94">
            <w:pPr>
              <w:rPr>
                <w:rFonts w:ascii="Calibri" w:hAnsi="Calibri"/>
                <w:color w:val="0563C1"/>
                <w:u w:val="single"/>
              </w:rPr>
            </w:pPr>
          </w:p>
          <w:p w:rsidR="00A703A9" w:rsidRDefault="00A703A9" w:rsidP="00194E94">
            <w:pPr>
              <w:rPr>
                <w:rFonts w:ascii="Calibri" w:hAnsi="Calibri"/>
                <w:color w:val="0563C1"/>
                <w:u w:val="single"/>
              </w:rPr>
            </w:pPr>
          </w:p>
          <w:p w:rsidR="00A703A9" w:rsidRPr="00413B1B" w:rsidRDefault="00A703A9" w:rsidP="00194E94">
            <w:pPr>
              <w:rPr>
                <w:rFonts w:ascii="Calibri" w:hAnsi="Calibri"/>
              </w:rPr>
            </w:pPr>
            <w:r w:rsidRPr="00413B1B">
              <w:rPr>
                <w:rFonts w:ascii="Calibri" w:hAnsi="Calibri"/>
              </w:rPr>
              <w:t>Link to Audit:</w:t>
            </w:r>
          </w:p>
          <w:p w:rsidR="00A703A9" w:rsidRDefault="00E64A61" w:rsidP="00194E94">
            <w:pPr>
              <w:rPr>
                <w:b/>
                <w:u w:val="single"/>
              </w:rPr>
            </w:pPr>
            <w:hyperlink r:id="rId21" w:history="1">
              <w:r w:rsidR="00A703A9">
                <w:rPr>
                  <w:rStyle w:val="Hyperlink"/>
                  <w:rFonts w:ascii="Calibri" w:hAnsi="Calibri"/>
                </w:rPr>
                <w:t>CP OST Self Audit Form</w:t>
              </w:r>
            </w:hyperlink>
          </w:p>
          <w:p w:rsidR="00A703A9" w:rsidRPr="003B7CA5" w:rsidRDefault="00A703A9" w:rsidP="00194E94">
            <w:pPr>
              <w:jc w:val="center"/>
              <w:rPr>
                <w:b/>
              </w:rPr>
            </w:pPr>
          </w:p>
        </w:tc>
      </w:tr>
      <w:tr w:rsidR="00721431" w:rsidTr="00A703A9">
        <w:tc>
          <w:tcPr>
            <w:tcW w:w="8607" w:type="dxa"/>
          </w:tcPr>
          <w:p w:rsidR="00721431" w:rsidRDefault="00721431" w:rsidP="00615F80">
            <w:pPr>
              <w:rPr>
                <w:b/>
                <w:u w:val="single"/>
              </w:rPr>
            </w:pPr>
            <w:r>
              <w:rPr>
                <w:b/>
                <w:u w:val="single"/>
              </w:rPr>
              <w:t>Emergency  Closures</w:t>
            </w:r>
          </w:p>
          <w:p w:rsidR="00721431" w:rsidRDefault="00721431" w:rsidP="00615F80">
            <w:pPr>
              <w:rPr>
                <w:b/>
                <w:u w:val="single"/>
              </w:rPr>
            </w:pPr>
          </w:p>
          <w:p w:rsidR="00721431" w:rsidRDefault="00721431" w:rsidP="00721431">
            <w:pPr>
              <w:pStyle w:val="ListParagraph"/>
              <w:ind w:left="0"/>
              <w:jc w:val="both"/>
              <w:rPr>
                <w:rFonts w:cs="Arial"/>
              </w:rPr>
            </w:pPr>
            <w:r w:rsidRPr="00721431">
              <w:rPr>
                <w:rFonts w:cs="Arial"/>
              </w:rPr>
              <w:t xml:space="preserve">On the rare occasion when a pharmacy fails to open or has to close in an emergency, the </w:t>
            </w:r>
            <w:r w:rsidR="001B4403">
              <w:rPr>
                <w:rFonts w:cs="Arial"/>
              </w:rPr>
              <w:t>‘</w:t>
            </w:r>
            <w:r w:rsidRPr="00721431">
              <w:rPr>
                <w:rFonts w:cs="Arial"/>
              </w:rPr>
              <w:t>Responsible Pharmacist</w:t>
            </w:r>
            <w:r w:rsidR="001B4403">
              <w:rPr>
                <w:rFonts w:cs="Arial"/>
              </w:rPr>
              <w:t>’</w:t>
            </w:r>
            <w:r w:rsidRPr="00721431">
              <w:rPr>
                <w:rFonts w:cs="Arial"/>
              </w:rPr>
              <w:t xml:space="preserve"> must inform the Board of the nature and likely duration of the closure by telephoning 0141-232-1726 or 0141-232-1727.  </w:t>
            </w:r>
          </w:p>
          <w:p w:rsidR="00721431" w:rsidRPr="00721431" w:rsidRDefault="00721431" w:rsidP="00721431">
            <w:pPr>
              <w:pStyle w:val="ListParagraph"/>
              <w:ind w:left="0"/>
              <w:jc w:val="both"/>
              <w:rPr>
                <w:rFonts w:cs="Arial"/>
              </w:rPr>
            </w:pPr>
            <w:r w:rsidRPr="00721431">
              <w:rPr>
                <w:rFonts w:cs="Arial"/>
                <w:b/>
              </w:rPr>
              <w:t>It is important that every effort is made to ensure that patients attending on a daily basis have access to their prescribed therapy; however, for Opiate Substitution Therapy patients in particular, Pharmacists should also link in with their local A</w:t>
            </w:r>
            <w:r>
              <w:rPr>
                <w:rFonts w:cs="Arial"/>
                <w:b/>
              </w:rPr>
              <w:t>DRS team</w:t>
            </w:r>
            <w:r w:rsidRPr="00721431">
              <w:rPr>
                <w:rFonts w:cs="Arial"/>
                <w:b/>
              </w:rPr>
              <w:t xml:space="preserve"> and </w:t>
            </w:r>
            <w:r>
              <w:rPr>
                <w:rFonts w:cs="Arial"/>
                <w:b/>
              </w:rPr>
              <w:t>ADRS</w:t>
            </w:r>
            <w:r w:rsidRPr="00721431">
              <w:rPr>
                <w:rFonts w:cs="Arial"/>
                <w:b/>
              </w:rPr>
              <w:t xml:space="preserve"> Pharmacy Team (0141-303-8931) to co-ordinate arrangements for these patients attending for instalment dispensing</w:t>
            </w:r>
            <w:r w:rsidRPr="00721431">
              <w:rPr>
                <w:rFonts w:cs="Arial"/>
              </w:rPr>
              <w:t xml:space="preserve">. </w:t>
            </w:r>
          </w:p>
          <w:p w:rsidR="00721431" w:rsidRPr="005867E3" w:rsidRDefault="00721431" w:rsidP="00615F80">
            <w:pPr>
              <w:rPr>
                <w:b/>
                <w:u w:val="single"/>
              </w:rPr>
            </w:pPr>
          </w:p>
        </w:tc>
        <w:tc>
          <w:tcPr>
            <w:tcW w:w="2285" w:type="dxa"/>
          </w:tcPr>
          <w:p w:rsidR="00721431" w:rsidRDefault="00721431" w:rsidP="00C2342A">
            <w:pPr>
              <w:jc w:val="center"/>
              <w:rPr>
                <w:b/>
              </w:rPr>
            </w:pPr>
          </w:p>
          <w:p w:rsidR="00721431" w:rsidRDefault="00721431" w:rsidP="00C2342A">
            <w:pPr>
              <w:jc w:val="center"/>
              <w:rPr>
                <w:b/>
              </w:rPr>
            </w:pPr>
          </w:p>
          <w:p w:rsidR="00721431" w:rsidRDefault="00721431" w:rsidP="00C2342A">
            <w:pPr>
              <w:jc w:val="center"/>
              <w:rPr>
                <w:b/>
              </w:rPr>
            </w:pPr>
          </w:p>
          <w:p w:rsidR="00721431" w:rsidRDefault="00721431" w:rsidP="00C2342A">
            <w:pPr>
              <w:jc w:val="center"/>
              <w:rPr>
                <w:b/>
              </w:rPr>
            </w:pPr>
          </w:p>
          <w:p w:rsidR="00721431" w:rsidRDefault="00721431" w:rsidP="00C2342A">
            <w:pPr>
              <w:jc w:val="center"/>
              <w:rPr>
                <w:b/>
              </w:rPr>
            </w:pPr>
          </w:p>
          <w:p w:rsidR="00721431" w:rsidRDefault="00721431" w:rsidP="00C2342A">
            <w:pPr>
              <w:jc w:val="center"/>
              <w:rPr>
                <w:b/>
              </w:rPr>
            </w:pPr>
          </w:p>
          <w:p w:rsidR="00737CDC" w:rsidRDefault="00737CDC" w:rsidP="00C2342A">
            <w:pPr>
              <w:jc w:val="center"/>
              <w:rPr>
                <w:b/>
              </w:rPr>
            </w:pPr>
            <w:r w:rsidRPr="008D096B">
              <w:rPr>
                <w:b/>
              </w:rPr>
              <w:object w:dxaOrig="1533" w:dyaOrig="990">
                <v:shape id="_x0000_i1031" type="#_x0000_t75" style="width:76.5pt;height:49.5pt" o:ole="">
                  <v:imagedata r:id="rId22" o:title=""/>
                </v:shape>
                <o:OLEObject Type="Embed" ProgID="AcroExch.Document.DC" ShapeID="_x0000_i1031" DrawAspect="Icon" ObjectID="_1693738130" r:id="rId23"/>
              </w:object>
            </w:r>
          </w:p>
        </w:tc>
      </w:tr>
      <w:tr w:rsidR="00A703A9" w:rsidTr="00A703A9">
        <w:tc>
          <w:tcPr>
            <w:tcW w:w="8607" w:type="dxa"/>
          </w:tcPr>
          <w:p w:rsidR="00A703A9" w:rsidRDefault="00A703A9" w:rsidP="00615F80">
            <w:r w:rsidRPr="005867E3">
              <w:rPr>
                <w:b/>
                <w:u w:val="single"/>
              </w:rPr>
              <w:t>ADRS Teams contact details</w:t>
            </w:r>
            <w:r w:rsidRPr="00106510">
              <w:t xml:space="preserve"> </w:t>
            </w:r>
          </w:p>
          <w:p w:rsidR="00A703A9" w:rsidRDefault="00A703A9" w:rsidP="00615F80"/>
          <w:p w:rsidR="00A703A9" w:rsidRDefault="00A703A9" w:rsidP="005867E3">
            <w:r w:rsidRPr="00106510">
              <w:t xml:space="preserve"> </w:t>
            </w:r>
            <w:r>
              <w:t>C</w:t>
            </w:r>
            <w:r w:rsidRPr="00207331">
              <w:t>ontact details for ADRS teams includ</w:t>
            </w:r>
            <w:r>
              <w:t>e</w:t>
            </w:r>
            <w:r w:rsidRPr="00207331">
              <w:t xml:space="preserve"> a direct line for professionals and email contacts for each team. Urgent contact</w:t>
            </w:r>
            <w:r>
              <w:t xml:space="preserve"> regarding the clinical care of a patient </w:t>
            </w:r>
            <w:r w:rsidRPr="00207331">
              <w:t>should always be attempted by phone in the first instance</w:t>
            </w:r>
            <w:r w:rsidR="009C35F0">
              <w:t xml:space="preserve"> </w:t>
            </w:r>
            <w:r w:rsidR="00B86F07">
              <w:t xml:space="preserve">with queries </w:t>
            </w:r>
            <w:r w:rsidR="009C35F0">
              <w:t>directed to the duty worker</w:t>
            </w:r>
            <w:r w:rsidR="009975E9">
              <w:t>. E</w:t>
            </w:r>
            <w:r w:rsidRPr="00207331">
              <w:t>mail can be used for non-urgent</w:t>
            </w:r>
            <w:r w:rsidR="00E64A61">
              <w:t xml:space="preserve"> queries and as a back</w:t>
            </w:r>
            <w:r w:rsidRPr="00207331">
              <w:t>up</w:t>
            </w:r>
            <w:r w:rsidR="00B86F07">
              <w:t xml:space="preserve"> </w:t>
            </w:r>
            <w:r w:rsidRPr="00207331">
              <w:t>/</w:t>
            </w:r>
            <w:r w:rsidR="00B86F07">
              <w:t xml:space="preserve"> </w:t>
            </w:r>
            <w:r w:rsidRPr="00207331">
              <w:t>alert for urgent queries</w:t>
            </w:r>
            <w:r w:rsidR="003654CB" w:rsidRPr="003654CB">
              <w:rPr>
                <w:color w:val="FF0000"/>
              </w:rPr>
              <w:t>,</w:t>
            </w:r>
            <w:r w:rsidRPr="00207331">
              <w:t xml:space="preserve"> when there are difficulties contacting ADRS.  </w:t>
            </w:r>
            <w:r w:rsidR="009975E9">
              <w:t>Email</w:t>
            </w:r>
            <w:r w:rsidRPr="00207331">
              <w:t xml:space="preserve"> is not a substitute for direct contact when an urgent response is required.</w:t>
            </w:r>
          </w:p>
          <w:p w:rsidR="00A703A9" w:rsidRDefault="00A703A9" w:rsidP="005867E3"/>
          <w:p w:rsidR="00A703A9" w:rsidRPr="005867E3" w:rsidRDefault="00A703A9" w:rsidP="005867E3">
            <w:r w:rsidRPr="005867E3">
              <w:t xml:space="preserve">Email communication MUST ALWAYS be via the pharmacy clinical mailbox to the relevant </w:t>
            </w:r>
            <w:r>
              <w:t>ADRS</w:t>
            </w:r>
            <w:r w:rsidRPr="005867E3">
              <w:t xml:space="preserve"> team generic mailbox. The entered recipient email address should always be checked to confirm it is shown correctly. No patient identifiable information should be included in the subject line of the email. The subject line should contain:</w:t>
            </w:r>
          </w:p>
          <w:p w:rsidR="00A703A9" w:rsidRPr="005867E3" w:rsidRDefault="00A703A9" w:rsidP="005867E3">
            <w:pPr>
              <w:pStyle w:val="ListParagraph"/>
              <w:numPr>
                <w:ilvl w:val="0"/>
                <w:numId w:val="2"/>
              </w:numPr>
            </w:pPr>
            <w:r w:rsidRPr="005867E3">
              <w:t>URGENT Community Pharmacy “Sensitive Confidential Information”</w:t>
            </w:r>
          </w:p>
          <w:p w:rsidR="00A703A9" w:rsidRPr="005867E3" w:rsidRDefault="00A703A9" w:rsidP="005867E3">
            <w:pPr>
              <w:pStyle w:val="ListParagraph"/>
              <w:ind w:left="1440"/>
            </w:pPr>
            <w:r w:rsidRPr="005867E3">
              <w:t>or</w:t>
            </w:r>
          </w:p>
          <w:p w:rsidR="00A703A9" w:rsidRPr="005867E3" w:rsidRDefault="00A703A9" w:rsidP="005867E3">
            <w:pPr>
              <w:pStyle w:val="ListParagraph"/>
              <w:numPr>
                <w:ilvl w:val="0"/>
                <w:numId w:val="2"/>
              </w:numPr>
            </w:pPr>
            <w:r w:rsidRPr="005867E3">
              <w:t>Community Pharmacy “Sensitive Confidential Information”</w:t>
            </w:r>
          </w:p>
          <w:p w:rsidR="00A703A9" w:rsidRDefault="00A703A9" w:rsidP="005867E3">
            <w:r w:rsidRPr="005867E3">
              <w:t>Where possible</w:t>
            </w:r>
            <w:r w:rsidR="003654CB" w:rsidRPr="003654CB">
              <w:rPr>
                <w:color w:val="FF0000"/>
              </w:rPr>
              <w:t xml:space="preserve">, </w:t>
            </w:r>
            <w:r w:rsidRPr="005867E3">
              <w:t>an email read receipt should be attached to the email to ensure delivery.</w:t>
            </w:r>
          </w:p>
          <w:p w:rsidR="00A703A9" w:rsidRDefault="00A703A9" w:rsidP="005867E3">
            <w:r>
              <w:t>All contact with the team should be documented in the patients PMR.</w:t>
            </w:r>
          </w:p>
          <w:p w:rsidR="00A703A9" w:rsidRPr="009863DF" w:rsidRDefault="00A703A9" w:rsidP="00A703A9"/>
        </w:tc>
        <w:tc>
          <w:tcPr>
            <w:tcW w:w="2285" w:type="dxa"/>
          </w:tcPr>
          <w:p w:rsidR="00A703A9" w:rsidRDefault="00A703A9" w:rsidP="00C2342A">
            <w:pPr>
              <w:jc w:val="center"/>
              <w:rPr>
                <w:b/>
              </w:rPr>
            </w:pPr>
          </w:p>
          <w:p w:rsidR="00A703A9" w:rsidRDefault="00A703A9" w:rsidP="00C2342A">
            <w:pPr>
              <w:jc w:val="center"/>
              <w:rPr>
                <w:b/>
              </w:rPr>
            </w:pPr>
          </w:p>
          <w:p w:rsidR="00A703A9" w:rsidRDefault="00A703A9" w:rsidP="00C2342A">
            <w:pPr>
              <w:jc w:val="center"/>
              <w:rPr>
                <w:b/>
              </w:rPr>
            </w:pPr>
          </w:p>
          <w:p w:rsidR="00A703A9" w:rsidRDefault="00A703A9" w:rsidP="00C2342A">
            <w:pPr>
              <w:jc w:val="center"/>
              <w:rPr>
                <w:b/>
              </w:rPr>
            </w:pPr>
          </w:p>
          <w:p w:rsidR="00A703A9" w:rsidRDefault="00A703A9" w:rsidP="00C2342A">
            <w:pPr>
              <w:jc w:val="center"/>
              <w:rPr>
                <w:b/>
              </w:rPr>
            </w:pPr>
          </w:p>
          <w:p w:rsidR="00A703A9" w:rsidRDefault="00A703A9" w:rsidP="00C2342A">
            <w:pPr>
              <w:jc w:val="center"/>
              <w:rPr>
                <w:b/>
              </w:rPr>
            </w:pPr>
          </w:p>
          <w:p w:rsidR="00A703A9" w:rsidRDefault="00A703A9" w:rsidP="00C2342A">
            <w:pPr>
              <w:jc w:val="center"/>
              <w:rPr>
                <w:b/>
              </w:rPr>
            </w:pPr>
          </w:p>
          <w:p w:rsidR="00A703A9" w:rsidRDefault="00A703A9" w:rsidP="00C2342A">
            <w:pPr>
              <w:jc w:val="center"/>
              <w:rPr>
                <w:b/>
              </w:rPr>
            </w:pPr>
          </w:p>
          <w:bookmarkStart w:id="4" w:name="_MON_1689081091"/>
          <w:bookmarkEnd w:id="4"/>
          <w:bookmarkStart w:id="5" w:name="_MON_1689081085"/>
          <w:bookmarkEnd w:id="5"/>
          <w:p w:rsidR="00A703A9" w:rsidRDefault="00A703A9" w:rsidP="00C2342A">
            <w:pPr>
              <w:jc w:val="center"/>
              <w:rPr>
                <w:b/>
              </w:rPr>
            </w:pPr>
            <w:r w:rsidRPr="00707792">
              <w:rPr>
                <w:b/>
              </w:rPr>
              <w:object w:dxaOrig="1531" w:dyaOrig="1002">
                <v:shape id="_x0000_i1032" type="#_x0000_t75" style="width:76.5pt;height:50.5pt" o:ole="">
                  <v:imagedata r:id="rId24" o:title=""/>
                </v:shape>
                <o:OLEObject Type="Embed" ProgID="Word.Document.12" ShapeID="_x0000_i1032" DrawAspect="Icon" ObjectID="_1693738131" r:id="rId25">
                  <o:FieldCodes>\s</o:FieldCodes>
                </o:OLEObject>
              </w:object>
            </w:r>
          </w:p>
        </w:tc>
      </w:tr>
      <w:tr w:rsidR="00A703A9" w:rsidTr="00A703A9">
        <w:tc>
          <w:tcPr>
            <w:tcW w:w="8607" w:type="dxa"/>
          </w:tcPr>
          <w:p w:rsidR="00A703A9" w:rsidRDefault="00A703A9" w:rsidP="00615F80">
            <w:pPr>
              <w:rPr>
                <w:b/>
                <w:u w:val="single"/>
              </w:rPr>
            </w:pPr>
          </w:p>
          <w:p w:rsidR="00A703A9" w:rsidRDefault="003035F8" w:rsidP="00615F80">
            <w:pPr>
              <w:rPr>
                <w:u w:val="single"/>
              </w:rPr>
            </w:pPr>
            <w:r>
              <w:rPr>
                <w:b/>
                <w:u w:val="single"/>
              </w:rPr>
              <w:t>ADRS</w:t>
            </w:r>
            <w:r w:rsidR="00A703A9" w:rsidRPr="005867E3">
              <w:rPr>
                <w:b/>
                <w:u w:val="single"/>
              </w:rPr>
              <w:t xml:space="preserve"> </w:t>
            </w:r>
            <w:r>
              <w:rPr>
                <w:b/>
                <w:u w:val="single"/>
              </w:rPr>
              <w:t>G</w:t>
            </w:r>
            <w:r w:rsidR="00A703A9" w:rsidRPr="005867E3">
              <w:rPr>
                <w:b/>
                <w:u w:val="single"/>
              </w:rPr>
              <w:t>uidelines</w:t>
            </w:r>
            <w:r w:rsidR="00A703A9" w:rsidRPr="005867E3">
              <w:rPr>
                <w:u w:val="single"/>
              </w:rPr>
              <w:t xml:space="preserve">  </w:t>
            </w:r>
          </w:p>
          <w:p w:rsidR="00A703A9" w:rsidRPr="00BD4437" w:rsidRDefault="00A703A9" w:rsidP="003035F8">
            <w:pPr>
              <w:pStyle w:val="ListParagraph"/>
              <w:numPr>
                <w:ilvl w:val="0"/>
                <w:numId w:val="2"/>
              </w:numPr>
              <w:rPr>
                <w:b/>
              </w:rPr>
            </w:pPr>
            <w:r w:rsidRPr="00106510">
              <w:t>NHS</w:t>
            </w:r>
            <w:r w:rsidR="003035F8">
              <w:t xml:space="preserve"> </w:t>
            </w:r>
            <w:r w:rsidRPr="00106510">
              <w:t xml:space="preserve">GGC </w:t>
            </w:r>
            <w:r>
              <w:t xml:space="preserve">ORT </w:t>
            </w:r>
            <w:r w:rsidRPr="00106510">
              <w:t>Prescribing Guideline</w:t>
            </w:r>
          </w:p>
          <w:p w:rsidR="00BD4437" w:rsidRDefault="00BD4437" w:rsidP="00BD4437">
            <w:pPr>
              <w:rPr>
                <w:b/>
              </w:rPr>
            </w:pPr>
          </w:p>
          <w:p w:rsidR="00BD4437" w:rsidRPr="00BD4437" w:rsidRDefault="00BD4437" w:rsidP="00BD4437">
            <w:pPr>
              <w:rPr>
                <w:b/>
              </w:rPr>
            </w:pPr>
          </w:p>
          <w:p w:rsidR="00BD4437" w:rsidRPr="00BD4437" w:rsidRDefault="003035F8" w:rsidP="00BD4437">
            <w:pPr>
              <w:pStyle w:val="ListParagraph"/>
              <w:numPr>
                <w:ilvl w:val="0"/>
                <w:numId w:val="2"/>
              </w:numPr>
              <w:rPr>
                <w:b/>
              </w:rPr>
            </w:pPr>
            <w:r>
              <w:t>NHS GGC A</w:t>
            </w:r>
            <w:r w:rsidR="00BD4437">
              <w:t>DR</w:t>
            </w:r>
            <w:r w:rsidR="00226297">
              <w:t>S</w:t>
            </w:r>
            <w:r w:rsidR="00BD4437">
              <w:t xml:space="preserve"> Guideline for the use of Alcohol </w:t>
            </w:r>
            <w:r w:rsidR="002D3763">
              <w:t xml:space="preserve">Protective </w:t>
            </w:r>
            <w:r w:rsidR="00BD4437">
              <w:t xml:space="preserve"> Medication</w:t>
            </w:r>
          </w:p>
          <w:p w:rsidR="00BD4437" w:rsidRDefault="00BD4437" w:rsidP="00BD4437">
            <w:pPr>
              <w:rPr>
                <w:b/>
              </w:rPr>
            </w:pPr>
          </w:p>
          <w:p w:rsidR="00BD4437" w:rsidRDefault="00BD4437" w:rsidP="00BD4437">
            <w:pPr>
              <w:rPr>
                <w:b/>
              </w:rPr>
            </w:pPr>
          </w:p>
          <w:p w:rsidR="003035F8" w:rsidRPr="003035F8" w:rsidRDefault="003035F8" w:rsidP="00BD4437">
            <w:pPr>
              <w:pStyle w:val="ListParagraph"/>
              <w:numPr>
                <w:ilvl w:val="0"/>
                <w:numId w:val="2"/>
              </w:numPr>
              <w:rPr>
                <w:b/>
              </w:rPr>
            </w:pPr>
            <w:r>
              <w:t>NHS GGC Standards for Drug and Alcohol Services in Community Pharmacy</w:t>
            </w:r>
          </w:p>
        </w:tc>
        <w:tc>
          <w:tcPr>
            <w:tcW w:w="2285" w:type="dxa"/>
          </w:tcPr>
          <w:p w:rsidR="00A703A9" w:rsidRDefault="00A703A9" w:rsidP="00C2342A">
            <w:pPr>
              <w:jc w:val="center"/>
              <w:rPr>
                <w:b/>
              </w:rPr>
            </w:pPr>
            <w:r w:rsidRPr="003B7CA5">
              <w:rPr>
                <w:b/>
              </w:rPr>
              <w:object w:dxaOrig="1551" w:dyaOrig="1004">
                <v:shape id="_x0000_i1033" type="#_x0000_t75" style="width:77pt;height:50.5pt" o:ole="">
                  <v:imagedata r:id="rId26" o:title=""/>
                </v:shape>
                <o:OLEObject Type="Embed" ProgID="AcroExch.Document.DC" ShapeID="_x0000_i1033" DrawAspect="Icon" ObjectID="_1693738132" r:id="rId27"/>
              </w:object>
            </w:r>
          </w:p>
          <w:p w:rsidR="003035F8" w:rsidRDefault="003035F8" w:rsidP="00C2342A">
            <w:pPr>
              <w:jc w:val="center"/>
              <w:rPr>
                <w:b/>
              </w:rPr>
            </w:pPr>
          </w:p>
          <w:p w:rsidR="00737CDC" w:rsidRDefault="00737CDC" w:rsidP="00C2342A">
            <w:pPr>
              <w:jc w:val="center"/>
              <w:rPr>
                <w:b/>
              </w:rPr>
            </w:pPr>
          </w:p>
          <w:p w:rsidR="00737CDC" w:rsidRDefault="00BA55A6" w:rsidP="00C2342A">
            <w:pPr>
              <w:jc w:val="center"/>
              <w:rPr>
                <w:b/>
              </w:rPr>
            </w:pPr>
            <w:r w:rsidRPr="008D096B">
              <w:rPr>
                <w:b/>
              </w:rPr>
              <w:object w:dxaOrig="1175" w:dyaOrig="760">
                <v:shape id="_x0000_i1034" type="#_x0000_t75" style="width:58.5pt;height:38.5pt" o:ole="">
                  <v:imagedata r:id="rId28" o:title=""/>
                </v:shape>
                <o:OLEObject Type="Embed" ProgID="AcroExch.Document.DC" ShapeID="_x0000_i1034" DrawAspect="Icon" ObjectID="_1693738133" r:id="rId29"/>
              </w:object>
            </w:r>
          </w:p>
          <w:p w:rsidR="00737CDC" w:rsidRDefault="00737CDC" w:rsidP="00C2342A">
            <w:pPr>
              <w:jc w:val="center"/>
              <w:rPr>
                <w:b/>
              </w:rPr>
            </w:pPr>
          </w:p>
          <w:p w:rsidR="003035F8" w:rsidRDefault="003035F8" w:rsidP="00C2342A">
            <w:pPr>
              <w:jc w:val="center"/>
              <w:rPr>
                <w:b/>
              </w:rPr>
            </w:pPr>
            <w:r w:rsidRPr="003B7CA5">
              <w:rPr>
                <w:b/>
              </w:rPr>
              <w:object w:dxaOrig="1551" w:dyaOrig="1004">
                <v:shape id="_x0000_i1035" type="#_x0000_t75" style="width:77pt;height:50.5pt" o:ole="">
                  <v:imagedata r:id="rId30" o:title=""/>
                </v:shape>
                <o:OLEObject Type="Embed" ProgID="AcroExch.Document.DC" ShapeID="_x0000_i1035" DrawAspect="Icon" ObjectID="_1693738134" r:id="rId31"/>
              </w:object>
            </w:r>
          </w:p>
        </w:tc>
      </w:tr>
    </w:tbl>
    <w:tbl>
      <w:tblPr>
        <w:tblW w:w="4760" w:type="dxa"/>
        <w:tblInd w:w="93" w:type="dxa"/>
        <w:tblCellMar>
          <w:top w:w="15" w:type="dxa"/>
          <w:bottom w:w="15" w:type="dxa"/>
        </w:tblCellMar>
        <w:tblLook w:val="04A0" w:firstRow="1" w:lastRow="0" w:firstColumn="1" w:lastColumn="0" w:noHBand="0" w:noVBand="1"/>
      </w:tblPr>
      <w:tblGrid>
        <w:gridCol w:w="4760"/>
      </w:tblGrid>
      <w:tr w:rsidR="00413B1B" w:rsidTr="00413B1B">
        <w:trPr>
          <w:trHeight w:val="300"/>
        </w:trPr>
        <w:tc>
          <w:tcPr>
            <w:tcW w:w="4760" w:type="dxa"/>
            <w:tcBorders>
              <w:top w:val="nil"/>
              <w:left w:val="nil"/>
              <w:bottom w:val="nil"/>
              <w:right w:val="nil"/>
            </w:tcBorders>
            <w:shd w:val="clear" w:color="D9E1F2" w:fill="D9E1F2"/>
            <w:noWrap/>
            <w:vAlign w:val="bottom"/>
            <w:hideMark/>
          </w:tcPr>
          <w:p w:rsidR="00413B1B" w:rsidRDefault="00413B1B">
            <w:pPr>
              <w:rPr>
                <w:rFonts w:ascii="Calibri" w:hAnsi="Calibri"/>
                <w:color w:val="0563C1"/>
                <w:u w:val="single"/>
              </w:rPr>
            </w:pPr>
          </w:p>
        </w:tc>
      </w:tr>
    </w:tbl>
    <w:tbl>
      <w:tblPr>
        <w:tblStyle w:val="TableGrid"/>
        <w:tblW w:w="11341" w:type="dxa"/>
        <w:tblInd w:w="-856" w:type="dxa"/>
        <w:tblLayout w:type="fixed"/>
        <w:tblLook w:val="04A0" w:firstRow="1" w:lastRow="0" w:firstColumn="1" w:lastColumn="0" w:noHBand="0" w:noVBand="1"/>
      </w:tblPr>
      <w:tblGrid>
        <w:gridCol w:w="11341"/>
      </w:tblGrid>
      <w:tr w:rsidR="009863DF" w:rsidTr="00E64A61">
        <w:tc>
          <w:tcPr>
            <w:tcW w:w="11341" w:type="dxa"/>
          </w:tcPr>
          <w:p w:rsidR="006E3101" w:rsidRDefault="006E3101" w:rsidP="006E3101">
            <w:pPr>
              <w:rPr>
                <w:b/>
              </w:rPr>
            </w:pPr>
          </w:p>
          <w:p w:rsidR="006E3101" w:rsidRPr="00220B0B" w:rsidRDefault="009863DF" w:rsidP="006E3101">
            <w:pPr>
              <w:jc w:val="center"/>
              <w:rPr>
                <w:b/>
                <w:sz w:val="24"/>
                <w:szCs w:val="24"/>
                <w:u w:val="single"/>
              </w:rPr>
            </w:pPr>
            <w:r w:rsidRPr="00220B0B">
              <w:rPr>
                <w:b/>
                <w:sz w:val="24"/>
                <w:szCs w:val="24"/>
                <w:u w:val="single"/>
              </w:rPr>
              <w:t xml:space="preserve">ADRS Pharmacy </w:t>
            </w:r>
            <w:r w:rsidR="006E3101" w:rsidRPr="00220B0B">
              <w:rPr>
                <w:b/>
                <w:sz w:val="24"/>
                <w:szCs w:val="24"/>
                <w:u w:val="single"/>
              </w:rPr>
              <w:t>T</w:t>
            </w:r>
            <w:r w:rsidRPr="00220B0B">
              <w:rPr>
                <w:b/>
                <w:sz w:val="24"/>
                <w:szCs w:val="24"/>
                <w:u w:val="single"/>
              </w:rPr>
              <w:t xml:space="preserve">eam </w:t>
            </w:r>
            <w:r w:rsidR="006E3101" w:rsidRPr="00220B0B">
              <w:rPr>
                <w:b/>
                <w:sz w:val="24"/>
                <w:szCs w:val="24"/>
                <w:u w:val="single"/>
              </w:rPr>
              <w:t>Contacts</w:t>
            </w:r>
          </w:p>
          <w:p w:rsidR="00220B0B" w:rsidRDefault="00220B0B" w:rsidP="00E64A61">
            <w:pPr>
              <w:ind w:left="34"/>
              <w:jc w:val="center"/>
              <w:rPr>
                <w:b/>
                <w:u w:val="single"/>
              </w:rPr>
            </w:pPr>
            <w:bookmarkStart w:id="6" w:name="_GoBack"/>
            <w:bookmarkEnd w:id="6"/>
          </w:p>
          <w:p w:rsidR="00477767" w:rsidRDefault="00220B0B" w:rsidP="006E3101">
            <w:pPr>
              <w:jc w:val="center"/>
              <w:rPr>
                <w:b/>
                <w:sz w:val="28"/>
                <w:szCs w:val="28"/>
              </w:rPr>
            </w:pPr>
            <w:r>
              <w:rPr>
                <w:b/>
                <w:sz w:val="28"/>
                <w:szCs w:val="28"/>
              </w:rPr>
              <w:t>P</w:t>
            </w:r>
            <w:r w:rsidRPr="00615F80">
              <w:rPr>
                <w:b/>
                <w:sz w:val="28"/>
                <w:szCs w:val="28"/>
              </w:rPr>
              <w:t xml:space="preserve">lease use the ADRS pharmacy team mailbox if you require any assistance and a member of the team will respond to your email </w:t>
            </w:r>
          </w:p>
          <w:p w:rsidR="00220B0B" w:rsidRPr="006E3101" w:rsidRDefault="00E64A61" w:rsidP="006E3101">
            <w:pPr>
              <w:jc w:val="center"/>
              <w:rPr>
                <w:b/>
                <w:u w:val="single"/>
              </w:rPr>
            </w:pPr>
            <w:hyperlink r:id="rId32" w:history="1">
              <w:r w:rsidR="00220B0B" w:rsidRPr="00615F80">
                <w:rPr>
                  <w:rStyle w:val="Hyperlink"/>
                  <w:b/>
                  <w:sz w:val="28"/>
                  <w:szCs w:val="28"/>
                </w:rPr>
                <w:t>Adrs.PharmacyTeam@ggc.scot.nhs.uk</w:t>
              </w:r>
            </w:hyperlink>
          </w:p>
          <w:p w:rsidR="006E3101" w:rsidRDefault="006E3101" w:rsidP="006E3101">
            <w:pPr>
              <w:rPr>
                <w:b/>
              </w:rPr>
            </w:pPr>
          </w:p>
          <w:tbl>
            <w:tblPr>
              <w:tblStyle w:val="TableGrid"/>
              <w:tblW w:w="11369" w:type="dxa"/>
              <w:tblLayout w:type="fixed"/>
              <w:tblLook w:val="04A0" w:firstRow="1" w:lastRow="0" w:firstColumn="1" w:lastColumn="0" w:noHBand="0" w:noVBand="1"/>
            </w:tblPr>
            <w:tblGrid>
              <w:gridCol w:w="2156"/>
              <w:gridCol w:w="2647"/>
              <w:gridCol w:w="1467"/>
              <w:gridCol w:w="1563"/>
              <w:gridCol w:w="3536"/>
            </w:tblGrid>
            <w:tr w:rsidR="006E3101" w:rsidRPr="00615F80" w:rsidTr="00E64A61">
              <w:tc>
                <w:tcPr>
                  <w:tcW w:w="2156" w:type="dxa"/>
                </w:tcPr>
                <w:p w:rsidR="006E3101" w:rsidRPr="00226297" w:rsidRDefault="006E3101" w:rsidP="006E3101">
                  <w:pPr>
                    <w:ind w:left="31" w:right="337"/>
                    <w:jc w:val="center"/>
                  </w:pPr>
                  <w:r w:rsidRPr="00226297">
                    <w:t>Name</w:t>
                  </w:r>
                </w:p>
              </w:tc>
              <w:tc>
                <w:tcPr>
                  <w:tcW w:w="2647" w:type="dxa"/>
                </w:tcPr>
                <w:p w:rsidR="006E3101" w:rsidRPr="00226297" w:rsidRDefault="006E3101" w:rsidP="006E3101">
                  <w:pPr>
                    <w:ind w:left="28" w:right="131"/>
                    <w:jc w:val="center"/>
                  </w:pPr>
                  <w:r w:rsidRPr="00226297">
                    <w:t>Job Role</w:t>
                  </w:r>
                </w:p>
              </w:tc>
              <w:tc>
                <w:tcPr>
                  <w:tcW w:w="1467" w:type="dxa"/>
                </w:tcPr>
                <w:p w:rsidR="006E3101" w:rsidRPr="00226297" w:rsidRDefault="006E3101" w:rsidP="006E3101">
                  <w:pPr>
                    <w:jc w:val="center"/>
                  </w:pPr>
                  <w:r w:rsidRPr="00226297">
                    <w:t>Tel. No.</w:t>
                  </w:r>
                </w:p>
              </w:tc>
              <w:tc>
                <w:tcPr>
                  <w:tcW w:w="1563" w:type="dxa"/>
                </w:tcPr>
                <w:p w:rsidR="006E3101" w:rsidRPr="00226297" w:rsidRDefault="006E3101" w:rsidP="006E3101">
                  <w:pPr>
                    <w:ind w:firstLine="6"/>
                    <w:jc w:val="center"/>
                  </w:pPr>
                  <w:r w:rsidRPr="00226297">
                    <w:t>Mobile</w:t>
                  </w:r>
                </w:p>
              </w:tc>
              <w:tc>
                <w:tcPr>
                  <w:tcW w:w="3536" w:type="dxa"/>
                </w:tcPr>
                <w:p w:rsidR="006E3101" w:rsidRPr="00226297" w:rsidRDefault="006E3101" w:rsidP="006E3101">
                  <w:pPr>
                    <w:ind w:left="22" w:right="35"/>
                  </w:pPr>
                  <w:r w:rsidRPr="00226297">
                    <w:t>Email Address</w:t>
                  </w:r>
                </w:p>
              </w:tc>
            </w:tr>
            <w:tr w:rsidR="006E3101" w:rsidRPr="00615F80" w:rsidTr="00E64A61">
              <w:tc>
                <w:tcPr>
                  <w:tcW w:w="2156" w:type="dxa"/>
                </w:tcPr>
                <w:p w:rsidR="006E3101" w:rsidRPr="00226297" w:rsidRDefault="006E3101" w:rsidP="006E3101">
                  <w:pPr>
                    <w:ind w:left="31" w:right="337"/>
                  </w:pPr>
                  <w:r w:rsidRPr="00226297">
                    <w:t>ADRS Glasgow City 1</w:t>
                  </w:r>
                  <w:r w:rsidRPr="00226297">
                    <w:rPr>
                      <w:vertAlign w:val="superscript"/>
                    </w:rPr>
                    <w:t>st</w:t>
                  </w:r>
                  <w:r w:rsidRPr="00226297">
                    <w:t xml:space="preserve"> Floor, Festival </w:t>
                  </w:r>
                  <w:r w:rsidR="00226297">
                    <w:t>B</w:t>
                  </w:r>
                  <w:r w:rsidRPr="00226297">
                    <w:t>usiness Centre</w:t>
                  </w:r>
                </w:p>
                <w:p w:rsidR="006E3101" w:rsidRPr="00226297" w:rsidRDefault="006E3101" w:rsidP="006E3101">
                  <w:pPr>
                    <w:ind w:left="31" w:right="337"/>
                  </w:pPr>
                  <w:r w:rsidRPr="00226297">
                    <w:t>150 Brand St</w:t>
                  </w:r>
                </w:p>
                <w:p w:rsidR="006E3101" w:rsidRPr="00226297" w:rsidRDefault="006E3101" w:rsidP="006E3101">
                  <w:pPr>
                    <w:ind w:left="31" w:right="337"/>
                  </w:pPr>
                  <w:r w:rsidRPr="00226297">
                    <w:t>G51 1DH</w:t>
                  </w:r>
                </w:p>
              </w:tc>
              <w:tc>
                <w:tcPr>
                  <w:tcW w:w="2647" w:type="dxa"/>
                </w:tcPr>
                <w:p w:rsidR="006E3101" w:rsidRPr="00226297" w:rsidRDefault="006E3101" w:rsidP="006E3101">
                  <w:pPr>
                    <w:ind w:left="28" w:right="131"/>
                  </w:pPr>
                </w:p>
              </w:tc>
              <w:tc>
                <w:tcPr>
                  <w:tcW w:w="1467" w:type="dxa"/>
                </w:tcPr>
                <w:p w:rsidR="006E3101" w:rsidRPr="00226297" w:rsidRDefault="006E3101" w:rsidP="006E3101">
                  <w:r w:rsidRPr="00226297">
                    <w:t>0141 303 8931</w:t>
                  </w:r>
                </w:p>
              </w:tc>
              <w:tc>
                <w:tcPr>
                  <w:tcW w:w="1563" w:type="dxa"/>
                </w:tcPr>
                <w:p w:rsidR="006E3101" w:rsidRPr="00226297" w:rsidRDefault="006E3101" w:rsidP="006E3101">
                  <w:pPr>
                    <w:ind w:firstLine="6"/>
                  </w:pPr>
                </w:p>
              </w:tc>
              <w:tc>
                <w:tcPr>
                  <w:tcW w:w="3536" w:type="dxa"/>
                </w:tcPr>
                <w:p w:rsidR="006E3101" w:rsidRPr="00226297" w:rsidRDefault="006E3101" w:rsidP="006E3101">
                  <w:pPr>
                    <w:ind w:left="22" w:right="35"/>
                  </w:pPr>
                  <w:r w:rsidRPr="00226297">
                    <w:t xml:space="preserve">Admin Support: </w:t>
                  </w:r>
                </w:p>
                <w:p w:rsidR="006E3101" w:rsidRPr="00226297" w:rsidRDefault="006E3101" w:rsidP="006E3101">
                  <w:pPr>
                    <w:ind w:left="22" w:right="35"/>
                  </w:pPr>
                </w:p>
                <w:p w:rsidR="006E3101" w:rsidRDefault="00E64A61" w:rsidP="006E3101">
                  <w:pPr>
                    <w:ind w:left="22" w:right="35"/>
                  </w:pPr>
                  <w:hyperlink r:id="rId33" w:history="1">
                    <w:r w:rsidR="006E3101" w:rsidRPr="00226297">
                      <w:rPr>
                        <w:rStyle w:val="Hyperlink"/>
                      </w:rPr>
                      <w:t>Sharon.dolan@ggc.scot.nhs.uk</w:t>
                    </w:r>
                  </w:hyperlink>
                </w:p>
                <w:p w:rsidR="00220B0B" w:rsidRDefault="00220B0B" w:rsidP="006E3101">
                  <w:pPr>
                    <w:ind w:left="22" w:right="35"/>
                  </w:pPr>
                </w:p>
                <w:p w:rsidR="00220B0B" w:rsidRDefault="00E64A61" w:rsidP="00220B0B">
                  <w:pPr>
                    <w:ind w:left="22" w:right="35"/>
                  </w:pPr>
                  <w:hyperlink r:id="rId34" w:history="1">
                    <w:r w:rsidR="00220B0B" w:rsidRPr="00C32B06">
                      <w:rPr>
                        <w:rStyle w:val="Hyperlink"/>
                      </w:rPr>
                      <w:t>Margaret.bailey@ggc.scot.nhs.uk</w:t>
                    </w:r>
                  </w:hyperlink>
                </w:p>
                <w:p w:rsidR="00220B0B" w:rsidRPr="00226297" w:rsidRDefault="00220B0B" w:rsidP="00220B0B">
                  <w:pPr>
                    <w:ind w:left="22" w:right="35"/>
                  </w:pPr>
                </w:p>
              </w:tc>
            </w:tr>
            <w:tr w:rsidR="006E3101" w:rsidRPr="00615F80" w:rsidTr="00E64A61">
              <w:tc>
                <w:tcPr>
                  <w:tcW w:w="2156" w:type="dxa"/>
                </w:tcPr>
                <w:p w:rsidR="006E3101" w:rsidRPr="00226297" w:rsidRDefault="006E3101" w:rsidP="006E3101">
                  <w:pPr>
                    <w:ind w:left="31" w:right="337"/>
                  </w:pPr>
                  <w:r w:rsidRPr="00226297">
                    <w:t>Dr Carole Hunter</w:t>
                  </w:r>
                </w:p>
              </w:tc>
              <w:tc>
                <w:tcPr>
                  <w:tcW w:w="2647" w:type="dxa"/>
                </w:tcPr>
                <w:p w:rsidR="006E3101" w:rsidRPr="00226297" w:rsidRDefault="006E3101" w:rsidP="006E3101">
                  <w:pPr>
                    <w:ind w:left="28" w:right="131"/>
                  </w:pPr>
                  <w:r w:rsidRPr="00226297">
                    <w:t>Lead Pharmacist ADRS</w:t>
                  </w:r>
                </w:p>
              </w:tc>
              <w:tc>
                <w:tcPr>
                  <w:tcW w:w="1467" w:type="dxa"/>
                </w:tcPr>
                <w:p w:rsidR="006E3101" w:rsidRPr="00226297" w:rsidRDefault="006E3101" w:rsidP="006E3101">
                  <w:r w:rsidRPr="00226297">
                    <w:t xml:space="preserve">As above </w:t>
                  </w:r>
                </w:p>
              </w:tc>
              <w:tc>
                <w:tcPr>
                  <w:tcW w:w="1563" w:type="dxa"/>
                </w:tcPr>
                <w:p w:rsidR="006E3101" w:rsidRPr="00226297" w:rsidRDefault="006E3101" w:rsidP="006E3101">
                  <w:pPr>
                    <w:ind w:firstLine="6"/>
                  </w:pPr>
                  <w:r w:rsidRPr="00226297">
                    <w:t>07557</w:t>
                  </w:r>
                  <w:r w:rsidR="00ED3FDA">
                    <w:t xml:space="preserve"> </w:t>
                  </w:r>
                  <w:r w:rsidRPr="00226297">
                    <w:t>012874</w:t>
                  </w:r>
                </w:p>
              </w:tc>
              <w:tc>
                <w:tcPr>
                  <w:tcW w:w="3536" w:type="dxa"/>
                </w:tcPr>
                <w:p w:rsidR="006E3101" w:rsidRPr="00226297" w:rsidRDefault="00E64A61" w:rsidP="006E3101">
                  <w:pPr>
                    <w:ind w:left="22" w:right="35"/>
                  </w:pPr>
                  <w:hyperlink r:id="rId35" w:history="1">
                    <w:r w:rsidR="006E3101" w:rsidRPr="00226297">
                      <w:rPr>
                        <w:rStyle w:val="Hyperlink"/>
                      </w:rPr>
                      <w:t>Carole.hunter@ggc.scot.nhs.uk</w:t>
                    </w:r>
                  </w:hyperlink>
                </w:p>
                <w:p w:rsidR="006E3101" w:rsidRPr="00226297" w:rsidRDefault="006E3101" w:rsidP="006E3101">
                  <w:pPr>
                    <w:ind w:left="22" w:right="35"/>
                  </w:pPr>
                </w:p>
              </w:tc>
            </w:tr>
            <w:tr w:rsidR="006E3101" w:rsidRPr="00615F80" w:rsidTr="00E64A61">
              <w:tc>
                <w:tcPr>
                  <w:tcW w:w="2156" w:type="dxa"/>
                </w:tcPr>
                <w:p w:rsidR="006E3101" w:rsidRPr="00226297" w:rsidRDefault="006E3101" w:rsidP="006E3101">
                  <w:pPr>
                    <w:ind w:left="31" w:right="337"/>
                  </w:pPr>
                  <w:r w:rsidRPr="00226297">
                    <w:t>Mary Clare Madden</w:t>
                  </w:r>
                </w:p>
              </w:tc>
              <w:tc>
                <w:tcPr>
                  <w:tcW w:w="2647" w:type="dxa"/>
                </w:tcPr>
                <w:p w:rsidR="006E3101" w:rsidRPr="00226297" w:rsidRDefault="006E3101" w:rsidP="006E3101">
                  <w:pPr>
                    <w:ind w:left="28" w:right="131"/>
                  </w:pPr>
                  <w:r w:rsidRPr="00226297">
                    <w:t>Senior Clinical Pharmacist</w:t>
                  </w:r>
                </w:p>
              </w:tc>
              <w:tc>
                <w:tcPr>
                  <w:tcW w:w="1467" w:type="dxa"/>
                </w:tcPr>
                <w:p w:rsidR="006E3101" w:rsidRPr="00226297" w:rsidRDefault="006E3101" w:rsidP="006E3101">
                  <w:r w:rsidRPr="00226297">
                    <w:t>As above</w:t>
                  </w:r>
                </w:p>
              </w:tc>
              <w:tc>
                <w:tcPr>
                  <w:tcW w:w="1563" w:type="dxa"/>
                </w:tcPr>
                <w:p w:rsidR="006E3101" w:rsidRPr="00ED3FDA" w:rsidRDefault="00ED3FDA" w:rsidP="00ED3FDA">
                  <w:pPr>
                    <w:ind w:firstLine="6"/>
                  </w:pPr>
                  <w:r w:rsidRPr="00ED3FDA">
                    <w:t>07557 012877</w:t>
                  </w:r>
                </w:p>
              </w:tc>
              <w:tc>
                <w:tcPr>
                  <w:tcW w:w="3536" w:type="dxa"/>
                </w:tcPr>
                <w:p w:rsidR="006E3101" w:rsidRPr="00226297" w:rsidRDefault="00E64A61" w:rsidP="006E3101">
                  <w:pPr>
                    <w:ind w:left="22" w:right="35"/>
                  </w:pPr>
                  <w:hyperlink r:id="rId36" w:history="1">
                    <w:r w:rsidR="006E3101" w:rsidRPr="00226297">
                      <w:rPr>
                        <w:rStyle w:val="Hyperlink"/>
                      </w:rPr>
                      <w:t>Maryclare.madden@ggc.scot.nhs.uk</w:t>
                    </w:r>
                  </w:hyperlink>
                </w:p>
                <w:p w:rsidR="006E3101" w:rsidRPr="00226297" w:rsidRDefault="006E3101" w:rsidP="006E3101">
                  <w:pPr>
                    <w:ind w:left="22" w:right="35"/>
                  </w:pPr>
                </w:p>
              </w:tc>
            </w:tr>
            <w:tr w:rsidR="006E3101" w:rsidRPr="00615F80" w:rsidTr="00E64A61">
              <w:tc>
                <w:tcPr>
                  <w:tcW w:w="2156" w:type="dxa"/>
                </w:tcPr>
                <w:p w:rsidR="006E3101" w:rsidRPr="00226297" w:rsidRDefault="006E3101" w:rsidP="006E3101">
                  <w:pPr>
                    <w:ind w:left="31" w:right="337"/>
                  </w:pPr>
                  <w:r w:rsidRPr="00226297">
                    <w:t>Amanda Laird</w:t>
                  </w:r>
                </w:p>
              </w:tc>
              <w:tc>
                <w:tcPr>
                  <w:tcW w:w="2647" w:type="dxa"/>
                </w:tcPr>
                <w:p w:rsidR="006E3101" w:rsidRPr="00226297" w:rsidRDefault="006E3101" w:rsidP="006E3101">
                  <w:pPr>
                    <w:ind w:left="28" w:right="131"/>
                  </w:pPr>
                  <w:r w:rsidRPr="00226297">
                    <w:t xml:space="preserve">Advanced Pharmacist </w:t>
                  </w:r>
                </w:p>
              </w:tc>
              <w:tc>
                <w:tcPr>
                  <w:tcW w:w="1467" w:type="dxa"/>
                </w:tcPr>
                <w:p w:rsidR="006E3101" w:rsidRPr="00226297" w:rsidRDefault="006E3101" w:rsidP="006E3101">
                  <w:r w:rsidRPr="00226297">
                    <w:t>As above</w:t>
                  </w:r>
                </w:p>
              </w:tc>
              <w:tc>
                <w:tcPr>
                  <w:tcW w:w="1563" w:type="dxa"/>
                </w:tcPr>
                <w:p w:rsidR="006E3101" w:rsidRPr="00226297" w:rsidRDefault="006E3101" w:rsidP="006E3101">
                  <w:pPr>
                    <w:ind w:firstLine="6"/>
                  </w:pPr>
                  <w:r w:rsidRPr="00226297">
                    <w:t>07557</w:t>
                  </w:r>
                  <w:r w:rsidR="00ED3FDA">
                    <w:t xml:space="preserve"> </w:t>
                  </w:r>
                  <w:r w:rsidRPr="00226297">
                    <w:t>012879</w:t>
                  </w:r>
                </w:p>
              </w:tc>
              <w:tc>
                <w:tcPr>
                  <w:tcW w:w="3536" w:type="dxa"/>
                </w:tcPr>
                <w:p w:rsidR="006E3101" w:rsidRPr="00226297" w:rsidRDefault="00E64A61" w:rsidP="006E3101">
                  <w:pPr>
                    <w:ind w:left="22" w:right="35"/>
                  </w:pPr>
                  <w:hyperlink r:id="rId37" w:history="1">
                    <w:r w:rsidR="006E3101" w:rsidRPr="00226297">
                      <w:rPr>
                        <w:rStyle w:val="Hyperlink"/>
                      </w:rPr>
                      <w:t>Amanda.laird@ggc.scot.nhs.uk</w:t>
                    </w:r>
                  </w:hyperlink>
                </w:p>
                <w:p w:rsidR="006E3101" w:rsidRPr="00226297" w:rsidRDefault="006E3101" w:rsidP="006E3101">
                  <w:pPr>
                    <w:ind w:left="22" w:right="35"/>
                  </w:pPr>
                </w:p>
              </w:tc>
            </w:tr>
            <w:tr w:rsidR="006E3101" w:rsidRPr="00615F80" w:rsidTr="00E64A61">
              <w:tc>
                <w:tcPr>
                  <w:tcW w:w="2156" w:type="dxa"/>
                </w:tcPr>
                <w:p w:rsidR="006E3101" w:rsidRPr="00226297" w:rsidRDefault="006E3101" w:rsidP="006E3101">
                  <w:pPr>
                    <w:ind w:left="31" w:right="337"/>
                  </w:pPr>
                  <w:r w:rsidRPr="00226297">
                    <w:t>Jennifer Kelly</w:t>
                  </w:r>
                </w:p>
              </w:tc>
              <w:tc>
                <w:tcPr>
                  <w:tcW w:w="2647" w:type="dxa"/>
                </w:tcPr>
                <w:p w:rsidR="006E3101" w:rsidRPr="00226297" w:rsidRDefault="006E3101" w:rsidP="006E3101">
                  <w:pPr>
                    <w:ind w:left="28" w:right="131"/>
                  </w:pPr>
                  <w:r w:rsidRPr="00226297">
                    <w:t>Advanced Pharmacist</w:t>
                  </w:r>
                </w:p>
                <w:p w:rsidR="006E3101" w:rsidRPr="00226297" w:rsidRDefault="006E3101" w:rsidP="006E3101">
                  <w:pPr>
                    <w:ind w:left="28" w:right="131"/>
                  </w:pPr>
                  <w:r w:rsidRPr="00226297">
                    <w:t>(Tues/Wed/</w:t>
                  </w:r>
                  <w:proofErr w:type="spellStart"/>
                  <w:r w:rsidRPr="00226297">
                    <w:t>Thur</w:t>
                  </w:r>
                  <w:proofErr w:type="spellEnd"/>
                  <w:r w:rsidRPr="00226297">
                    <w:t>)</w:t>
                  </w:r>
                </w:p>
              </w:tc>
              <w:tc>
                <w:tcPr>
                  <w:tcW w:w="1467" w:type="dxa"/>
                </w:tcPr>
                <w:p w:rsidR="006E3101" w:rsidRPr="00226297" w:rsidRDefault="006E3101" w:rsidP="006E3101">
                  <w:r w:rsidRPr="00226297">
                    <w:t>As above</w:t>
                  </w:r>
                </w:p>
              </w:tc>
              <w:tc>
                <w:tcPr>
                  <w:tcW w:w="1563" w:type="dxa"/>
                </w:tcPr>
                <w:p w:rsidR="006E3101" w:rsidRPr="00226297" w:rsidRDefault="006E3101" w:rsidP="006E3101">
                  <w:pPr>
                    <w:ind w:firstLine="6"/>
                  </w:pPr>
                  <w:r w:rsidRPr="00226297">
                    <w:t>07971</w:t>
                  </w:r>
                  <w:r w:rsidR="00ED3FDA">
                    <w:t xml:space="preserve"> </w:t>
                  </w:r>
                  <w:r w:rsidRPr="00226297">
                    <w:t>826938</w:t>
                  </w:r>
                </w:p>
              </w:tc>
              <w:tc>
                <w:tcPr>
                  <w:tcW w:w="3536" w:type="dxa"/>
                </w:tcPr>
                <w:p w:rsidR="006E3101" w:rsidRPr="00226297" w:rsidRDefault="00E64A61" w:rsidP="006E3101">
                  <w:pPr>
                    <w:ind w:left="22" w:right="35"/>
                  </w:pPr>
                  <w:hyperlink r:id="rId38" w:history="1">
                    <w:r w:rsidR="006E3101" w:rsidRPr="00226297">
                      <w:rPr>
                        <w:rStyle w:val="Hyperlink"/>
                      </w:rPr>
                      <w:t>Jennifer.kelly2@ggc.scot.nhs.uk</w:t>
                    </w:r>
                  </w:hyperlink>
                </w:p>
                <w:p w:rsidR="006E3101" w:rsidRPr="00226297" w:rsidRDefault="006E3101" w:rsidP="006E3101">
                  <w:pPr>
                    <w:ind w:left="22" w:right="35"/>
                  </w:pPr>
                </w:p>
              </w:tc>
            </w:tr>
            <w:tr w:rsidR="006E3101" w:rsidRPr="00615F80" w:rsidTr="00E64A61">
              <w:tc>
                <w:tcPr>
                  <w:tcW w:w="2156" w:type="dxa"/>
                </w:tcPr>
                <w:p w:rsidR="006E3101" w:rsidRPr="00226297" w:rsidRDefault="006E3101" w:rsidP="006E3101">
                  <w:pPr>
                    <w:ind w:left="31" w:right="337"/>
                  </w:pPr>
                  <w:r w:rsidRPr="00226297">
                    <w:t>Carron Grogan</w:t>
                  </w:r>
                </w:p>
              </w:tc>
              <w:tc>
                <w:tcPr>
                  <w:tcW w:w="2647" w:type="dxa"/>
                </w:tcPr>
                <w:p w:rsidR="006E3101" w:rsidRPr="00226297" w:rsidRDefault="006E3101" w:rsidP="006E3101">
                  <w:pPr>
                    <w:ind w:left="28" w:right="131"/>
                  </w:pPr>
                  <w:r w:rsidRPr="00226297">
                    <w:t>Advanced Pharmacist</w:t>
                  </w:r>
                </w:p>
                <w:p w:rsidR="006E3101" w:rsidRPr="00226297" w:rsidRDefault="006E3101" w:rsidP="006E3101">
                  <w:pPr>
                    <w:ind w:left="28" w:right="131"/>
                  </w:pPr>
                  <w:r w:rsidRPr="00226297">
                    <w:t>(Thurs/Fri)</w:t>
                  </w:r>
                </w:p>
              </w:tc>
              <w:tc>
                <w:tcPr>
                  <w:tcW w:w="1467" w:type="dxa"/>
                </w:tcPr>
                <w:p w:rsidR="006E3101" w:rsidRPr="00226297" w:rsidRDefault="006E3101" w:rsidP="006E3101">
                  <w:r w:rsidRPr="00226297">
                    <w:t>As above</w:t>
                  </w:r>
                </w:p>
              </w:tc>
              <w:tc>
                <w:tcPr>
                  <w:tcW w:w="1563" w:type="dxa"/>
                </w:tcPr>
                <w:p w:rsidR="009975E9" w:rsidRPr="00226297" w:rsidRDefault="009975E9" w:rsidP="009975E9">
                  <w:r w:rsidRPr="00226297">
                    <w:t>07970</w:t>
                  </w:r>
                  <w:r w:rsidR="00ED3FDA">
                    <w:t xml:space="preserve"> </w:t>
                  </w:r>
                  <w:r w:rsidRPr="00226297">
                    <w:t>733609</w:t>
                  </w:r>
                </w:p>
                <w:p w:rsidR="006E3101" w:rsidRPr="00226297" w:rsidRDefault="006E3101" w:rsidP="006E3101">
                  <w:pPr>
                    <w:ind w:firstLine="6"/>
                  </w:pPr>
                </w:p>
              </w:tc>
              <w:tc>
                <w:tcPr>
                  <w:tcW w:w="3536" w:type="dxa"/>
                </w:tcPr>
                <w:p w:rsidR="006E3101" w:rsidRPr="00226297" w:rsidRDefault="00E64A61" w:rsidP="006E3101">
                  <w:pPr>
                    <w:ind w:left="22" w:right="35"/>
                  </w:pPr>
                  <w:hyperlink r:id="rId39" w:history="1">
                    <w:r w:rsidR="006E3101" w:rsidRPr="00226297">
                      <w:rPr>
                        <w:rStyle w:val="Hyperlink"/>
                      </w:rPr>
                      <w:t>Carron.grogan@ggc.scot.nhs.uk</w:t>
                    </w:r>
                  </w:hyperlink>
                </w:p>
                <w:p w:rsidR="006E3101" w:rsidRPr="00226297" w:rsidRDefault="006E3101" w:rsidP="006E3101">
                  <w:pPr>
                    <w:ind w:left="22" w:right="35"/>
                  </w:pPr>
                </w:p>
              </w:tc>
            </w:tr>
            <w:tr w:rsidR="006E3101" w:rsidRPr="00615F80" w:rsidTr="00E64A61">
              <w:tc>
                <w:tcPr>
                  <w:tcW w:w="2156" w:type="dxa"/>
                </w:tcPr>
                <w:p w:rsidR="006E3101" w:rsidRPr="00226297" w:rsidRDefault="006E3101" w:rsidP="006E3101">
                  <w:pPr>
                    <w:ind w:left="31" w:right="337"/>
                  </w:pPr>
                  <w:r w:rsidRPr="00226297">
                    <w:t xml:space="preserve">Diane Watson </w:t>
                  </w:r>
                </w:p>
              </w:tc>
              <w:tc>
                <w:tcPr>
                  <w:tcW w:w="2647" w:type="dxa"/>
                </w:tcPr>
                <w:p w:rsidR="006E3101" w:rsidRPr="00226297" w:rsidRDefault="006E3101" w:rsidP="006E3101">
                  <w:pPr>
                    <w:ind w:left="28" w:right="131"/>
                  </w:pPr>
                  <w:r w:rsidRPr="00226297">
                    <w:t>Advanced Pharmacist</w:t>
                  </w:r>
                </w:p>
                <w:p w:rsidR="006E3101" w:rsidRPr="00226297" w:rsidRDefault="006E3101" w:rsidP="006E3101">
                  <w:pPr>
                    <w:ind w:left="28" w:right="131"/>
                  </w:pPr>
                  <w:r w:rsidRPr="00226297">
                    <w:t>(Clinical)</w:t>
                  </w:r>
                </w:p>
              </w:tc>
              <w:tc>
                <w:tcPr>
                  <w:tcW w:w="1467" w:type="dxa"/>
                </w:tcPr>
                <w:p w:rsidR="006E3101" w:rsidRPr="00226297" w:rsidRDefault="006E3101" w:rsidP="006E3101">
                  <w:r w:rsidRPr="00226297">
                    <w:t>As above</w:t>
                  </w:r>
                </w:p>
              </w:tc>
              <w:tc>
                <w:tcPr>
                  <w:tcW w:w="1563" w:type="dxa"/>
                </w:tcPr>
                <w:p w:rsidR="006E3101" w:rsidRPr="00226297" w:rsidRDefault="006E3101" w:rsidP="006E3101">
                  <w:pPr>
                    <w:ind w:firstLine="6"/>
                  </w:pPr>
                  <w:r w:rsidRPr="00226297">
                    <w:t>07966</w:t>
                  </w:r>
                  <w:r w:rsidR="00ED3FDA">
                    <w:t xml:space="preserve"> </w:t>
                  </w:r>
                  <w:r w:rsidRPr="00226297">
                    <w:t>280629</w:t>
                  </w:r>
                </w:p>
              </w:tc>
              <w:tc>
                <w:tcPr>
                  <w:tcW w:w="3536" w:type="dxa"/>
                </w:tcPr>
                <w:p w:rsidR="006E3101" w:rsidRPr="00226297" w:rsidRDefault="00E64A61" w:rsidP="006E3101">
                  <w:pPr>
                    <w:ind w:left="22" w:right="35"/>
                  </w:pPr>
                  <w:hyperlink r:id="rId40" w:history="1">
                    <w:r w:rsidR="006E3101" w:rsidRPr="00226297">
                      <w:rPr>
                        <w:rStyle w:val="Hyperlink"/>
                      </w:rPr>
                      <w:t>Diane.watson@ggc.scot.nhs.uk</w:t>
                    </w:r>
                  </w:hyperlink>
                </w:p>
                <w:p w:rsidR="006E3101" w:rsidRPr="00226297" w:rsidRDefault="006E3101" w:rsidP="006E3101">
                  <w:pPr>
                    <w:ind w:left="22" w:right="35"/>
                  </w:pPr>
                </w:p>
              </w:tc>
            </w:tr>
            <w:tr w:rsidR="006E3101" w:rsidRPr="00615F80" w:rsidTr="00E64A61">
              <w:tc>
                <w:tcPr>
                  <w:tcW w:w="2156" w:type="dxa"/>
                </w:tcPr>
                <w:p w:rsidR="006E3101" w:rsidRPr="00226297" w:rsidRDefault="006E3101" w:rsidP="006E3101">
                  <w:pPr>
                    <w:ind w:left="31" w:right="337"/>
                  </w:pPr>
                  <w:r w:rsidRPr="00226297">
                    <w:t>John Campbell</w:t>
                  </w:r>
                </w:p>
              </w:tc>
              <w:tc>
                <w:tcPr>
                  <w:tcW w:w="2647" w:type="dxa"/>
                </w:tcPr>
                <w:p w:rsidR="006E3101" w:rsidRPr="00226297" w:rsidRDefault="006E3101" w:rsidP="006E3101">
                  <w:pPr>
                    <w:ind w:left="28" w:right="131"/>
                  </w:pPr>
                  <w:r w:rsidRPr="00226297">
                    <w:t xml:space="preserve">Improvement and Development Manager for IEP Services </w:t>
                  </w:r>
                </w:p>
              </w:tc>
              <w:tc>
                <w:tcPr>
                  <w:tcW w:w="1467" w:type="dxa"/>
                </w:tcPr>
                <w:p w:rsidR="006E3101" w:rsidRPr="00226297" w:rsidRDefault="006E3101" w:rsidP="006E3101">
                  <w:r w:rsidRPr="00226297">
                    <w:t>As above</w:t>
                  </w:r>
                </w:p>
              </w:tc>
              <w:tc>
                <w:tcPr>
                  <w:tcW w:w="1563" w:type="dxa"/>
                </w:tcPr>
                <w:p w:rsidR="006E3101" w:rsidRPr="00226297" w:rsidRDefault="006E3101" w:rsidP="006E3101">
                  <w:pPr>
                    <w:ind w:firstLine="6"/>
                  </w:pPr>
                  <w:r w:rsidRPr="00226297">
                    <w:t>07557</w:t>
                  </w:r>
                  <w:r w:rsidR="00ED3FDA">
                    <w:t xml:space="preserve"> </w:t>
                  </w:r>
                  <w:r w:rsidRPr="00226297">
                    <w:t>012871</w:t>
                  </w:r>
                </w:p>
              </w:tc>
              <w:tc>
                <w:tcPr>
                  <w:tcW w:w="3536" w:type="dxa"/>
                </w:tcPr>
                <w:p w:rsidR="006E3101" w:rsidRPr="00226297" w:rsidRDefault="00E64A61" w:rsidP="006E3101">
                  <w:pPr>
                    <w:ind w:left="22" w:right="35"/>
                  </w:pPr>
                  <w:hyperlink r:id="rId41" w:history="1">
                    <w:r w:rsidR="006E3101" w:rsidRPr="00226297">
                      <w:rPr>
                        <w:rStyle w:val="Hyperlink"/>
                      </w:rPr>
                      <w:t>John.campbell@ggc.scot.nhs.uk</w:t>
                    </w:r>
                  </w:hyperlink>
                </w:p>
                <w:p w:rsidR="006E3101" w:rsidRPr="00226297" w:rsidRDefault="006E3101" w:rsidP="006E3101">
                  <w:pPr>
                    <w:ind w:left="22" w:right="35"/>
                  </w:pPr>
                </w:p>
              </w:tc>
            </w:tr>
          </w:tbl>
          <w:p w:rsidR="006E3101" w:rsidRPr="00615F80" w:rsidRDefault="006E3101" w:rsidP="006E3101">
            <w:pPr>
              <w:rPr>
                <w:b/>
                <w:sz w:val="20"/>
                <w:szCs w:val="20"/>
              </w:rPr>
            </w:pPr>
          </w:p>
          <w:p w:rsidR="009863DF" w:rsidRPr="00615F80" w:rsidRDefault="009863DF" w:rsidP="00417683">
            <w:pPr>
              <w:jc w:val="center"/>
              <w:rPr>
                <w:b/>
                <w:sz w:val="28"/>
                <w:szCs w:val="28"/>
              </w:rPr>
            </w:pPr>
          </w:p>
        </w:tc>
      </w:tr>
    </w:tbl>
    <w:p w:rsidR="00A373C4" w:rsidRPr="00106510" w:rsidRDefault="00A373C4" w:rsidP="00E64934"/>
    <w:sectPr w:rsidR="00A373C4" w:rsidRPr="00106510" w:rsidSect="00E64A61">
      <w:footerReference w:type="default" r:id="rId42"/>
      <w:pgSz w:w="11906" w:h="16838" w:code="9"/>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A61" w:rsidRDefault="00E64A61" w:rsidP="00E64A61">
      <w:pPr>
        <w:spacing w:after="0" w:line="240" w:lineRule="auto"/>
      </w:pPr>
      <w:r>
        <w:separator/>
      </w:r>
    </w:p>
  </w:endnote>
  <w:endnote w:type="continuationSeparator" w:id="0">
    <w:p w:rsidR="00E64A61" w:rsidRDefault="00E64A61" w:rsidP="00E6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A61" w:rsidRDefault="00E64A61">
    <w:pPr>
      <w:pStyle w:val="Footer"/>
    </w:pPr>
    <w:r>
      <w:t>v4</w:t>
    </w:r>
  </w:p>
  <w:p w:rsidR="00E64A61" w:rsidRDefault="00E64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A61" w:rsidRDefault="00E64A61" w:rsidP="00E64A61">
      <w:pPr>
        <w:spacing w:after="0" w:line="240" w:lineRule="auto"/>
      </w:pPr>
      <w:r>
        <w:separator/>
      </w:r>
    </w:p>
  </w:footnote>
  <w:footnote w:type="continuationSeparator" w:id="0">
    <w:p w:rsidR="00E64A61" w:rsidRDefault="00E64A61" w:rsidP="00E64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B6546"/>
    <w:multiLevelType w:val="hybridMultilevel"/>
    <w:tmpl w:val="28CEE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CA06F0"/>
    <w:multiLevelType w:val="hybridMultilevel"/>
    <w:tmpl w:val="C9D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0"/>
    <w:rsid w:val="00046A97"/>
    <w:rsid w:val="00052DF5"/>
    <w:rsid w:val="00093CD6"/>
    <w:rsid w:val="000C1EF7"/>
    <w:rsid w:val="00105525"/>
    <w:rsid w:val="00106510"/>
    <w:rsid w:val="00123B85"/>
    <w:rsid w:val="001251A1"/>
    <w:rsid w:val="00167A4F"/>
    <w:rsid w:val="00194E94"/>
    <w:rsid w:val="001A4753"/>
    <w:rsid w:val="001B0216"/>
    <w:rsid w:val="001B4403"/>
    <w:rsid w:val="00207331"/>
    <w:rsid w:val="00215B7A"/>
    <w:rsid w:val="00220B0B"/>
    <w:rsid w:val="00226297"/>
    <w:rsid w:val="00274C69"/>
    <w:rsid w:val="002776B0"/>
    <w:rsid w:val="002A263D"/>
    <w:rsid w:val="002B4831"/>
    <w:rsid w:val="002C1BF4"/>
    <w:rsid w:val="002C5BE2"/>
    <w:rsid w:val="002D3763"/>
    <w:rsid w:val="003035F8"/>
    <w:rsid w:val="00311C2F"/>
    <w:rsid w:val="00335A19"/>
    <w:rsid w:val="00352A07"/>
    <w:rsid w:val="003654CB"/>
    <w:rsid w:val="003933D4"/>
    <w:rsid w:val="003B7CA5"/>
    <w:rsid w:val="003C6283"/>
    <w:rsid w:val="003E05B8"/>
    <w:rsid w:val="004117A5"/>
    <w:rsid w:val="00413B1B"/>
    <w:rsid w:val="00417683"/>
    <w:rsid w:val="00440A02"/>
    <w:rsid w:val="00446DF3"/>
    <w:rsid w:val="00451C59"/>
    <w:rsid w:val="00477767"/>
    <w:rsid w:val="00484F8E"/>
    <w:rsid w:val="004A5C2F"/>
    <w:rsid w:val="004B4D05"/>
    <w:rsid w:val="004E6E39"/>
    <w:rsid w:val="004F5110"/>
    <w:rsid w:val="00501587"/>
    <w:rsid w:val="00530C90"/>
    <w:rsid w:val="00583330"/>
    <w:rsid w:val="005867E3"/>
    <w:rsid w:val="00586D94"/>
    <w:rsid w:val="005A1F04"/>
    <w:rsid w:val="005B45C9"/>
    <w:rsid w:val="005E6F09"/>
    <w:rsid w:val="00602B9F"/>
    <w:rsid w:val="00614836"/>
    <w:rsid w:val="00615F80"/>
    <w:rsid w:val="006A35D1"/>
    <w:rsid w:val="006D52DF"/>
    <w:rsid w:val="006E3101"/>
    <w:rsid w:val="00707792"/>
    <w:rsid w:val="00721431"/>
    <w:rsid w:val="00737CDC"/>
    <w:rsid w:val="00776499"/>
    <w:rsid w:val="007A0807"/>
    <w:rsid w:val="007A48C7"/>
    <w:rsid w:val="007D5DFB"/>
    <w:rsid w:val="007F2E74"/>
    <w:rsid w:val="008058C1"/>
    <w:rsid w:val="00857BE6"/>
    <w:rsid w:val="008754F4"/>
    <w:rsid w:val="008A21C4"/>
    <w:rsid w:val="008C0AED"/>
    <w:rsid w:val="008D096B"/>
    <w:rsid w:val="008D239E"/>
    <w:rsid w:val="008E6178"/>
    <w:rsid w:val="00914D10"/>
    <w:rsid w:val="009353D9"/>
    <w:rsid w:val="00951B46"/>
    <w:rsid w:val="009863DF"/>
    <w:rsid w:val="00992139"/>
    <w:rsid w:val="009975E9"/>
    <w:rsid w:val="009B654B"/>
    <w:rsid w:val="009C35F0"/>
    <w:rsid w:val="009E6462"/>
    <w:rsid w:val="00A20BE3"/>
    <w:rsid w:val="00A233F5"/>
    <w:rsid w:val="00A373C4"/>
    <w:rsid w:val="00A703A9"/>
    <w:rsid w:val="00A77FD0"/>
    <w:rsid w:val="00A8750D"/>
    <w:rsid w:val="00AF1232"/>
    <w:rsid w:val="00B202B3"/>
    <w:rsid w:val="00B47109"/>
    <w:rsid w:val="00B53B82"/>
    <w:rsid w:val="00B7536B"/>
    <w:rsid w:val="00B86F07"/>
    <w:rsid w:val="00B95F8A"/>
    <w:rsid w:val="00BA55A6"/>
    <w:rsid w:val="00BD4437"/>
    <w:rsid w:val="00C2342A"/>
    <w:rsid w:val="00C3553B"/>
    <w:rsid w:val="00CA11B3"/>
    <w:rsid w:val="00CA7C9E"/>
    <w:rsid w:val="00CD2111"/>
    <w:rsid w:val="00CD73A6"/>
    <w:rsid w:val="00CF076E"/>
    <w:rsid w:val="00D43E84"/>
    <w:rsid w:val="00D54F52"/>
    <w:rsid w:val="00D64168"/>
    <w:rsid w:val="00D66308"/>
    <w:rsid w:val="00D84C89"/>
    <w:rsid w:val="00DD726E"/>
    <w:rsid w:val="00E11E5F"/>
    <w:rsid w:val="00E30BF7"/>
    <w:rsid w:val="00E64934"/>
    <w:rsid w:val="00E64A61"/>
    <w:rsid w:val="00E7001E"/>
    <w:rsid w:val="00EA0E76"/>
    <w:rsid w:val="00EA117E"/>
    <w:rsid w:val="00ED3FDA"/>
    <w:rsid w:val="00F001E4"/>
    <w:rsid w:val="00F03585"/>
    <w:rsid w:val="00F52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51D9A0-9620-4B81-8B83-1FF67A1E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D52DF"/>
    <w:pPr>
      <w:ind w:left="720"/>
      <w:contextualSpacing/>
    </w:pPr>
  </w:style>
  <w:style w:type="character" w:styleId="Hyperlink">
    <w:name w:val="Hyperlink"/>
    <w:basedOn w:val="DefaultParagraphFont"/>
    <w:uiPriority w:val="99"/>
    <w:unhideWhenUsed/>
    <w:rsid w:val="00CA11B3"/>
    <w:rPr>
      <w:color w:val="0000FF" w:themeColor="hyperlink"/>
      <w:u w:val="single"/>
    </w:rPr>
  </w:style>
  <w:style w:type="paragraph" w:customStyle="1" w:styleId="Default">
    <w:name w:val="Default"/>
    <w:rsid w:val="00A373C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06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510"/>
    <w:rPr>
      <w:rFonts w:ascii="Tahoma" w:hAnsi="Tahoma" w:cs="Tahoma"/>
      <w:sz w:val="16"/>
      <w:szCs w:val="16"/>
    </w:rPr>
  </w:style>
  <w:style w:type="table" w:styleId="TableGrid">
    <w:name w:val="Table Grid"/>
    <w:basedOn w:val="TableNormal"/>
    <w:uiPriority w:val="39"/>
    <w:rsid w:val="0098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7683"/>
    <w:pPr>
      <w:widowControl w:val="0"/>
      <w:autoSpaceDE w:val="0"/>
      <w:autoSpaceDN w:val="0"/>
      <w:spacing w:after="0" w:line="240" w:lineRule="auto"/>
    </w:pPr>
    <w:rPr>
      <w:rFonts w:ascii="Arial" w:eastAsia="Arial" w:hAnsi="Arial" w:cs="Arial"/>
      <w:b/>
      <w:bCs/>
      <w:sz w:val="28"/>
      <w:szCs w:val="28"/>
      <w:lang w:val="en-US" w:eastAsia="en-US"/>
    </w:rPr>
  </w:style>
  <w:style w:type="character" w:customStyle="1" w:styleId="BodyTextChar">
    <w:name w:val="Body Text Char"/>
    <w:basedOn w:val="DefaultParagraphFont"/>
    <w:link w:val="BodyText"/>
    <w:uiPriority w:val="1"/>
    <w:rsid w:val="00417683"/>
    <w:rPr>
      <w:rFonts w:ascii="Arial" w:eastAsia="Arial" w:hAnsi="Arial" w:cs="Arial"/>
      <w:b/>
      <w:bCs/>
      <w:sz w:val="28"/>
      <w:szCs w:val="28"/>
      <w:lang w:val="en-US" w:eastAsia="en-US"/>
    </w:rPr>
  </w:style>
  <w:style w:type="paragraph" w:customStyle="1" w:styleId="TableParagraph">
    <w:name w:val="Table Paragraph"/>
    <w:basedOn w:val="Normal"/>
    <w:uiPriority w:val="1"/>
    <w:qFormat/>
    <w:rsid w:val="00417683"/>
    <w:pPr>
      <w:widowControl w:val="0"/>
      <w:autoSpaceDE w:val="0"/>
      <w:autoSpaceDN w:val="0"/>
      <w:spacing w:after="0" w:line="271" w:lineRule="exact"/>
      <w:jc w:val="center"/>
    </w:pPr>
    <w:rPr>
      <w:rFonts w:ascii="Arial" w:eastAsia="Arial" w:hAnsi="Arial" w:cs="Arial"/>
      <w:lang w:val="en-US" w:eastAsia="en-US"/>
    </w:rPr>
  </w:style>
  <w:style w:type="paragraph" w:styleId="NormalWeb">
    <w:name w:val="Normal (Web)"/>
    <w:basedOn w:val="Normal"/>
    <w:rsid w:val="005867E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E64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A61"/>
  </w:style>
  <w:style w:type="paragraph" w:styleId="Footer">
    <w:name w:val="footer"/>
    <w:basedOn w:val="Normal"/>
    <w:link w:val="FooterChar"/>
    <w:uiPriority w:val="99"/>
    <w:unhideWhenUsed/>
    <w:rsid w:val="00E64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3959">
      <w:bodyDiv w:val="1"/>
      <w:marLeft w:val="0"/>
      <w:marRight w:val="0"/>
      <w:marTop w:val="0"/>
      <w:marBottom w:val="0"/>
      <w:divBdr>
        <w:top w:val="none" w:sz="0" w:space="0" w:color="auto"/>
        <w:left w:val="none" w:sz="0" w:space="0" w:color="auto"/>
        <w:bottom w:val="none" w:sz="0" w:space="0" w:color="auto"/>
        <w:right w:val="none" w:sz="0" w:space="0" w:color="auto"/>
      </w:divBdr>
      <w:divsChild>
        <w:div w:id="1489592270">
          <w:marLeft w:val="0"/>
          <w:marRight w:val="0"/>
          <w:marTop w:val="0"/>
          <w:marBottom w:val="0"/>
          <w:divBdr>
            <w:top w:val="none" w:sz="0" w:space="0" w:color="auto"/>
            <w:left w:val="none" w:sz="0" w:space="0" w:color="auto"/>
            <w:bottom w:val="none" w:sz="0" w:space="0" w:color="auto"/>
            <w:right w:val="none" w:sz="0" w:space="0" w:color="auto"/>
          </w:divBdr>
        </w:div>
      </w:divsChild>
    </w:div>
    <w:div w:id="452091218">
      <w:bodyDiv w:val="1"/>
      <w:marLeft w:val="0"/>
      <w:marRight w:val="0"/>
      <w:marTop w:val="0"/>
      <w:marBottom w:val="0"/>
      <w:divBdr>
        <w:top w:val="none" w:sz="0" w:space="0" w:color="auto"/>
        <w:left w:val="none" w:sz="0" w:space="0" w:color="auto"/>
        <w:bottom w:val="none" w:sz="0" w:space="0" w:color="auto"/>
        <w:right w:val="none" w:sz="0" w:space="0" w:color="auto"/>
      </w:divBdr>
    </w:div>
    <w:div w:id="1778863895">
      <w:bodyDiv w:val="1"/>
      <w:marLeft w:val="0"/>
      <w:marRight w:val="0"/>
      <w:marTop w:val="0"/>
      <w:marBottom w:val="0"/>
      <w:divBdr>
        <w:top w:val="none" w:sz="0" w:space="0" w:color="auto"/>
        <w:left w:val="none" w:sz="0" w:space="0" w:color="auto"/>
        <w:bottom w:val="none" w:sz="0" w:space="0" w:color="auto"/>
        <w:right w:val="none" w:sz="0" w:space="0" w:color="auto"/>
      </w:divBdr>
      <w:divsChild>
        <w:div w:id="1287807542">
          <w:marLeft w:val="0"/>
          <w:marRight w:val="0"/>
          <w:marTop w:val="0"/>
          <w:marBottom w:val="0"/>
          <w:divBdr>
            <w:top w:val="none" w:sz="0" w:space="0" w:color="auto"/>
            <w:left w:val="none" w:sz="0" w:space="0" w:color="auto"/>
            <w:bottom w:val="none" w:sz="0" w:space="0" w:color="auto"/>
            <w:right w:val="none" w:sz="0" w:space="0" w:color="auto"/>
          </w:divBdr>
        </w:div>
      </w:divsChild>
    </w:div>
    <w:div w:id="1951627097">
      <w:bodyDiv w:val="1"/>
      <w:marLeft w:val="0"/>
      <w:marRight w:val="0"/>
      <w:marTop w:val="0"/>
      <w:marBottom w:val="0"/>
      <w:divBdr>
        <w:top w:val="none" w:sz="0" w:space="0" w:color="auto"/>
        <w:left w:val="none" w:sz="0" w:space="0" w:color="auto"/>
        <w:bottom w:val="none" w:sz="0" w:space="0" w:color="auto"/>
        <w:right w:val="none" w:sz="0" w:space="0" w:color="auto"/>
      </w:divBdr>
    </w:div>
    <w:div w:id="213701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0.emf"/><Relationship Id="rId39" Type="http://schemas.openxmlformats.org/officeDocument/2006/relationships/hyperlink" Target="mailto:Carron.grogan@ggc.scot.nhs.uk" TargetMode="External"/><Relationship Id="rId3" Type="http://schemas.openxmlformats.org/officeDocument/2006/relationships/styles" Target="styles.xml"/><Relationship Id="rId21" Type="http://schemas.openxmlformats.org/officeDocument/2006/relationships/hyperlink" Target="https://forms.office.com/Pages/ResponsePage.aspx?id=veDvEDCgykuAnLXmdF5JmtwY27yifnVGj7VXVUnhtfdUNDY5VUI1TkRJMzg4UlBIUkhTR0xJMjBBQS4u" TargetMode="External"/><Relationship Id="rId34" Type="http://schemas.openxmlformats.org/officeDocument/2006/relationships/hyperlink" Target="mailto:Margaret.bailey@ggc.scot.nhs.uk"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Microsoft_Word_97_-_2003_Document1.doc"/><Relationship Id="rId17" Type="http://schemas.openxmlformats.org/officeDocument/2006/relationships/image" Target="media/image6.emf"/><Relationship Id="rId25" Type="http://schemas.openxmlformats.org/officeDocument/2006/relationships/package" Target="embeddings/Microsoft_Word_Document1.docx"/><Relationship Id="rId33" Type="http://schemas.openxmlformats.org/officeDocument/2006/relationships/hyperlink" Target="mailto:Sharon.dolan@ggc.scot.nhs.uk" TargetMode="External"/><Relationship Id="rId38" Type="http://schemas.openxmlformats.org/officeDocument/2006/relationships/hyperlink" Target="mailto:Jennifer.kelly2@ggc.scot.nhs.uk"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hyperlink" Target="mailto:John.campbell@ggc.scot.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hyperlink" Target="mailto:Adrs.PharmacyTeam@ggc.scot.nhs.uk" TargetMode="External"/><Relationship Id="rId37" Type="http://schemas.openxmlformats.org/officeDocument/2006/relationships/hyperlink" Target="mailto:Amanda.laird@ggc.scot.nhs.uk" TargetMode="External"/><Relationship Id="rId40" Type="http://schemas.openxmlformats.org/officeDocument/2006/relationships/hyperlink" Target="mailto:Diane.watson@ggc.scot.nhs.uk"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hyperlink" Target="mailto:Maryclare.madden@ggc.scot.nhs.uk" TargetMode="Externa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oleObject" Target="embeddings/oleObject9.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hyperlink" Target="mailto:Carole.hunter@ggc.scot.nhs.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CACA9-30D2-4CBB-B8D2-E0F1B988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nne Wilson</dc:creator>
  <cp:lastModifiedBy>McCallum, Bridie</cp:lastModifiedBy>
  <cp:revision>3</cp:revision>
  <dcterms:created xsi:type="dcterms:W3CDTF">2021-09-21T12:56:00Z</dcterms:created>
  <dcterms:modified xsi:type="dcterms:W3CDTF">2021-09-21T13:02:00Z</dcterms:modified>
</cp:coreProperties>
</file>